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02BF" w14:textId="77777777" w:rsidR="00560DED" w:rsidRPr="005D5B32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1423B8" w14:textId="2219635C" w:rsidR="00D51D24" w:rsidRPr="005D5B32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D5B32">
        <w:rPr>
          <w:rFonts w:ascii="Arial" w:hAnsi="Arial" w:cs="Arial"/>
          <w:b/>
          <w:color w:val="000000" w:themeColor="text1"/>
        </w:rPr>
        <w:t xml:space="preserve">OBEC </w:t>
      </w:r>
      <w:r w:rsidR="00A20CFA" w:rsidRPr="005D5B32">
        <w:rPr>
          <w:rFonts w:ascii="Arial" w:hAnsi="Arial" w:cs="Arial"/>
          <w:b/>
          <w:color w:val="000000" w:themeColor="text1"/>
        </w:rPr>
        <w:t>ŠARDICE</w:t>
      </w:r>
    </w:p>
    <w:p w14:paraId="58AB0483" w14:textId="39E149EB" w:rsidR="00D51D24" w:rsidRPr="005D5B32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D5B32">
        <w:rPr>
          <w:rFonts w:ascii="Arial" w:hAnsi="Arial" w:cs="Arial"/>
          <w:b/>
          <w:color w:val="000000" w:themeColor="text1"/>
        </w:rPr>
        <w:t xml:space="preserve">Zastupitelstvo obce </w:t>
      </w:r>
      <w:r w:rsidR="00A20CFA" w:rsidRPr="005D5B32">
        <w:rPr>
          <w:rFonts w:ascii="Arial" w:hAnsi="Arial" w:cs="Arial"/>
          <w:b/>
          <w:color w:val="000000" w:themeColor="text1"/>
        </w:rPr>
        <w:t>Šardice</w:t>
      </w:r>
    </w:p>
    <w:p w14:paraId="7E94A5D9" w14:textId="77777777" w:rsidR="009D0791" w:rsidRPr="005D5B32" w:rsidRDefault="009D0791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5B0B1C3" w14:textId="51A0D4AC" w:rsidR="0024722A" w:rsidRPr="005D5B32" w:rsidRDefault="00D51D24" w:rsidP="009D079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D5B32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A20CFA" w:rsidRPr="005D5B32">
        <w:rPr>
          <w:rFonts w:ascii="Arial" w:hAnsi="Arial" w:cs="Arial"/>
          <w:b/>
          <w:color w:val="000000" w:themeColor="text1"/>
        </w:rPr>
        <w:t>Šardice</w:t>
      </w:r>
    </w:p>
    <w:p w14:paraId="06A051AC" w14:textId="77777777" w:rsidR="0024722A" w:rsidRPr="005D5B3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o </w:t>
      </w:r>
      <w:r w:rsidR="00A342C0"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stanovení obecního systému </w:t>
      </w:r>
      <w:r w:rsidR="00031731" w:rsidRPr="005D5B32">
        <w:rPr>
          <w:rFonts w:ascii="Arial" w:hAnsi="Arial" w:cs="Arial"/>
          <w:b/>
          <w:color w:val="000000" w:themeColor="text1"/>
          <w:sz w:val="22"/>
          <w:szCs w:val="22"/>
        </w:rPr>
        <w:t>odpadového hospodářství</w:t>
      </w: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F69E011" w14:textId="77777777" w:rsidR="0024722A" w:rsidRPr="005D5B32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C5C8F0" w14:textId="67562342" w:rsidR="0024722A" w:rsidRPr="005D5B32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A20A1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0CFA" w:rsidRPr="005D5B32">
        <w:rPr>
          <w:rFonts w:ascii="Arial" w:hAnsi="Arial" w:cs="Arial"/>
          <w:color w:val="000000" w:themeColor="text1"/>
          <w:sz w:val="22"/>
          <w:szCs w:val="22"/>
        </w:rPr>
        <w:t>Šardice</w:t>
      </w:r>
      <w:r w:rsidR="00E2491F" w:rsidRPr="005D5B32">
        <w:rPr>
          <w:rFonts w:ascii="Arial" w:hAnsi="Arial" w:cs="Arial"/>
          <w:color w:val="000000" w:themeColor="text1"/>
          <w:sz w:val="22"/>
          <w:szCs w:val="22"/>
        </w:rPr>
        <w:t xml:space="preserve"> se na svém zasedání </w:t>
      </w:r>
      <w:r w:rsidR="00993519">
        <w:rPr>
          <w:rFonts w:ascii="Arial" w:hAnsi="Arial" w:cs="Arial"/>
          <w:color w:val="000000" w:themeColor="text1"/>
          <w:sz w:val="22"/>
          <w:szCs w:val="22"/>
        </w:rPr>
        <w:t>dne 1</w:t>
      </w:r>
      <w:r w:rsidR="00637382">
        <w:rPr>
          <w:rFonts w:ascii="Arial" w:hAnsi="Arial" w:cs="Arial"/>
          <w:color w:val="000000" w:themeColor="text1"/>
          <w:sz w:val="22"/>
          <w:szCs w:val="22"/>
        </w:rPr>
        <w:t>0</w:t>
      </w:r>
      <w:r w:rsidR="00993519">
        <w:rPr>
          <w:rFonts w:ascii="Arial" w:hAnsi="Arial" w:cs="Arial"/>
          <w:color w:val="000000" w:themeColor="text1"/>
          <w:sz w:val="22"/>
          <w:szCs w:val="22"/>
        </w:rPr>
        <w:t>.12.2025</w:t>
      </w:r>
      <w:r w:rsidR="0023081C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>usnesením č</w:t>
      </w:r>
      <w:r w:rsidR="0023081C" w:rsidRPr="005D5B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93519">
        <w:rPr>
          <w:rFonts w:ascii="Arial" w:hAnsi="Arial" w:cs="Arial"/>
          <w:color w:val="000000" w:themeColor="text1"/>
          <w:sz w:val="22"/>
          <w:szCs w:val="22"/>
        </w:rPr>
        <w:t xml:space="preserve">Z19/25-12a </w:t>
      </w:r>
      <w:r w:rsidR="0023081C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</w:t>
      </w:r>
      <w:r w:rsidR="00A342C0" w:rsidRPr="005D5B32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5D5B32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5D5B32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5D5B32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9D0791" w:rsidRPr="005D5B32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>128/2000 Sb., o obcích (obecní zřízení</w:t>
      </w:r>
      <w:r w:rsidR="00244C59" w:rsidRPr="005D5B32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5D5B32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DBA7414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041BC0" w14:textId="77777777" w:rsidR="0024722A" w:rsidRPr="005D5B32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19A97197" w14:textId="77777777" w:rsidR="0024722A" w:rsidRPr="005D5B32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1477635B" w14:textId="77777777" w:rsidR="00BA2FB8" w:rsidRPr="005D5B32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2B680F" w14:textId="30CB7323" w:rsidR="00031731" w:rsidRPr="005D5B3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5D5B32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5D5B32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0CFA" w:rsidRPr="005D5B32">
        <w:rPr>
          <w:rFonts w:ascii="Arial" w:hAnsi="Arial" w:cs="Arial"/>
          <w:color w:val="000000" w:themeColor="text1"/>
          <w:sz w:val="22"/>
          <w:szCs w:val="22"/>
        </w:rPr>
        <w:t>Šardice.</w:t>
      </w:r>
    </w:p>
    <w:p w14:paraId="0EA7FFBD" w14:textId="77777777" w:rsidR="00EB486C" w:rsidRPr="005D5B3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0AAF21" w14:textId="77777777" w:rsidR="006B58B2" w:rsidRPr="005D5B3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D5B32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5D5B32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5D5B3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ED6B0A" w14:textId="77777777" w:rsidR="006B58B2" w:rsidRPr="005D5B3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30479B" w14:textId="77777777" w:rsidR="00D62F8B" w:rsidRPr="005D5B3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5D5B32">
        <w:rPr>
          <w:rFonts w:ascii="Arial" w:hAnsi="Arial" w:cs="Arial"/>
          <w:color w:val="000000" w:themeColor="text1"/>
          <w:sz w:val="22"/>
          <w:szCs w:val="22"/>
        </w:rPr>
        <w:br/>
      </w:r>
      <w:r w:rsidRPr="005D5B32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D5B3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437F182" w14:textId="77777777" w:rsidR="00D62F8B" w:rsidRPr="005D5B3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2F26EC" w14:textId="56B0AE38" w:rsidR="00D62F8B" w:rsidRPr="005D5B3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5D5B32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DF50905" w14:textId="77777777" w:rsidR="00012F79" w:rsidRPr="005D5B32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67E41F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38A77B43" w14:textId="77777777" w:rsidR="00CB5754" w:rsidRPr="005D5B32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0C3098E0" w14:textId="77777777" w:rsidR="00CB5754" w:rsidRPr="005D5B32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F65938E" w14:textId="77777777" w:rsidR="0024722A" w:rsidRPr="005D5B3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5D5B32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5D5B32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5D5B32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6DA81AF" w14:textId="77777777" w:rsidR="0024722A" w:rsidRPr="005D5B32" w:rsidRDefault="0024722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7ADDAE8" w14:textId="77777777" w:rsidR="009B77CC" w:rsidRPr="005D5B3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5D5B32">
        <w:rPr>
          <w:rFonts w:ascii="Arial" w:hAnsi="Arial" w:cs="Arial"/>
          <w:bCs/>
          <w:i/>
          <w:color w:val="000000" w:themeColor="text1"/>
        </w:rPr>
        <w:t>é</w:t>
      </w:r>
      <w:r w:rsidRPr="005D5B32">
        <w:rPr>
          <w:rFonts w:ascii="Arial" w:hAnsi="Arial" w:cs="Arial"/>
          <w:bCs/>
          <w:i/>
          <w:color w:val="000000" w:themeColor="text1"/>
        </w:rPr>
        <w:t xml:space="preserve"> odpady </w:t>
      </w:r>
      <w:r w:rsidR="00D226C7" w:rsidRPr="005D5B32">
        <w:rPr>
          <w:rFonts w:ascii="Arial" w:hAnsi="Arial" w:cs="Arial"/>
          <w:bCs/>
          <w:i/>
          <w:color w:val="000000" w:themeColor="text1"/>
        </w:rPr>
        <w:t>rostlinného původu</w:t>
      </w:r>
      <w:r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63B3E94B" w14:textId="77777777" w:rsidR="009B77CC" w:rsidRPr="005D5B3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Papír,</w:t>
      </w:r>
    </w:p>
    <w:p w14:paraId="0809DB8F" w14:textId="37F9B661" w:rsidR="009B77CC" w:rsidRPr="005D5B3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Plasty</w:t>
      </w:r>
      <w:r w:rsidR="00745703" w:rsidRPr="005D5B32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="00B92A5B" w:rsidRPr="005D5B32">
        <w:rPr>
          <w:rFonts w:ascii="Arial" w:hAnsi="Arial" w:cs="Arial"/>
          <w:bCs/>
          <w:i/>
          <w:color w:val="000000" w:themeColor="text1"/>
        </w:rPr>
        <w:t xml:space="preserve"> a nápojových kartonů</w:t>
      </w:r>
      <w:r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697E56F9" w14:textId="77777777" w:rsidR="005A667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Sklo</w:t>
      </w:r>
      <w:r w:rsidR="005A6679">
        <w:rPr>
          <w:rFonts w:ascii="Arial" w:hAnsi="Arial" w:cs="Arial"/>
          <w:bCs/>
          <w:i/>
          <w:color w:val="000000" w:themeColor="text1"/>
        </w:rPr>
        <w:t xml:space="preserve"> bílé</w:t>
      </w:r>
    </w:p>
    <w:p w14:paraId="7D38B358" w14:textId="1810D930" w:rsidR="009B77CC" w:rsidRDefault="005A66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Sklo barevné</w:t>
      </w:r>
      <w:r w:rsidR="009B77CC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057162D7" w14:textId="2BF47700" w:rsidR="005A6679" w:rsidRPr="005D5B32" w:rsidRDefault="005A667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Drobné kovy,</w:t>
      </w:r>
    </w:p>
    <w:p w14:paraId="0345323B" w14:textId="77777777" w:rsidR="009B77CC" w:rsidRPr="005D5B3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Kovy,</w:t>
      </w:r>
    </w:p>
    <w:p w14:paraId="10A4AD45" w14:textId="77777777" w:rsidR="0024722A" w:rsidRPr="005D5B3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i/>
          <w:color w:val="000000" w:themeColor="text1"/>
          <w:sz w:val="22"/>
          <w:szCs w:val="22"/>
        </w:rPr>
        <w:t>Nebezpečné odpady</w:t>
      </w:r>
      <w:r w:rsidR="00795009" w:rsidRPr="005D5B32"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1897ED83" w14:textId="77777777" w:rsidR="00053446" w:rsidRPr="005D5B3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i/>
          <w:color w:val="000000" w:themeColor="text1"/>
          <w:sz w:val="22"/>
          <w:szCs w:val="22"/>
        </w:rPr>
        <w:t>Objemný odpad,</w:t>
      </w:r>
    </w:p>
    <w:p w14:paraId="177F82F9" w14:textId="77777777" w:rsidR="00053446" w:rsidRPr="005D5B32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,</w:t>
      </w:r>
    </w:p>
    <w:p w14:paraId="6DEF5E87" w14:textId="60EEFC07" w:rsidR="00A20CFA" w:rsidRPr="005D5B32" w:rsidRDefault="00A20CFA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Dřevo</w:t>
      </w:r>
      <w:r w:rsidR="00D160CD"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ábytkové</w:t>
      </w:r>
      <w:r w:rsidR="00EE4D09"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0AAEA3E3" w14:textId="16D70595" w:rsidR="004B0906" w:rsidRPr="005D5B32" w:rsidRDefault="004B0906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Textil</w:t>
      </w:r>
      <w:r w:rsidR="009D0791"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14:paraId="7F90ECB7" w14:textId="08EA13E0" w:rsidR="00A342C0" w:rsidRPr="005D5B32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Směsný komunální odpad</w:t>
      </w:r>
      <w:r w:rsidR="00EE4D09"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090B99A" w14:textId="127DD3D0" w:rsidR="007909DA" w:rsidRPr="005D5B32" w:rsidRDefault="00547890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 </w:t>
      </w:r>
    </w:p>
    <w:p w14:paraId="4D6E4CC3" w14:textId="5A381BE5" w:rsidR="00262D62" w:rsidRPr="005D5B32" w:rsidRDefault="0024722A" w:rsidP="00947B5B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5D5B32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>em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5D5B32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5D5B32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5D5B32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5D5B32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5D5B32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5D5B32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5D5B32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5D5B32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5D5B32">
        <w:rPr>
          <w:rFonts w:ascii="Arial" w:hAnsi="Arial" w:cs="Arial"/>
          <w:color w:val="000000" w:themeColor="text1"/>
          <w:sz w:val="22"/>
          <w:szCs w:val="22"/>
        </w:rPr>
        <w:t>)</w:t>
      </w:r>
      <w:r w:rsidR="00A20CFA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833642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32E" w:rsidRPr="005D5B32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5D5B32">
        <w:rPr>
          <w:rFonts w:ascii="Arial" w:hAnsi="Arial" w:cs="Arial"/>
          <w:color w:val="000000" w:themeColor="text1"/>
          <w:sz w:val="22"/>
          <w:szCs w:val="22"/>
        </w:rPr>
        <w:t>)</w:t>
      </w:r>
      <w:r w:rsidR="004B0906" w:rsidRPr="005D5B32">
        <w:rPr>
          <w:rFonts w:ascii="Arial" w:hAnsi="Arial" w:cs="Arial"/>
          <w:color w:val="000000" w:themeColor="text1"/>
          <w:sz w:val="22"/>
          <w:szCs w:val="22"/>
        </w:rPr>
        <w:t xml:space="preserve"> a j). </w:t>
      </w:r>
    </w:p>
    <w:p w14:paraId="273048C2" w14:textId="77777777" w:rsidR="001404DD" w:rsidRPr="005D5B32" w:rsidRDefault="001404DD" w:rsidP="001404DD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421EE49" w14:textId="7058AAF8" w:rsidR="00262D62" w:rsidRPr="005D5B32" w:rsidRDefault="00262D62" w:rsidP="00A37323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r w:rsidR="00D160CD" w:rsidRPr="005D5B32">
        <w:rPr>
          <w:rFonts w:ascii="Arial" w:hAnsi="Arial" w:cs="Arial"/>
          <w:i/>
          <w:iCs/>
          <w:color w:val="000000" w:themeColor="text1"/>
          <w:sz w:val="22"/>
          <w:szCs w:val="22"/>
        </w:rPr>
        <w:t>čalouněný nábytek…</w:t>
      </w:r>
      <w:r w:rsidR="00D160CD" w:rsidRPr="005D5B32">
        <w:rPr>
          <w:rFonts w:ascii="Arial" w:hAnsi="Arial" w:cs="Arial"/>
          <w:color w:val="000000" w:themeColor="text1"/>
          <w:sz w:val="22"/>
          <w:szCs w:val="22"/>
        </w:rPr>
        <w:t>)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BF1DE4" w14:textId="77777777" w:rsidR="00553B78" w:rsidRPr="005D5B3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2EA9695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75E6BCFC" w14:textId="77777777" w:rsidR="009D0791" w:rsidRPr="005D5B32" w:rsidRDefault="009D0791" w:rsidP="009D07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06E54034" w14:textId="77777777" w:rsidR="00223F72" w:rsidRPr="005D5B3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6BC4B1A" w14:textId="3AAED599" w:rsidR="0024722A" w:rsidRPr="005D5B32" w:rsidRDefault="0017608F" w:rsidP="004B7C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9D0791" w:rsidRPr="005D5B32">
        <w:rPr>
          <w:rFonts w:ascii="Arial" w:hAnsi="Arial" w:cs="Arial"/>
          <w:color w:val="000000" w:themeColor="text1"/>
          <w:sz w:val="22"/>
          <w:szCs w:val="22"/>
        </w:rPr>
        <w:t xml:space="preserve"> včetně PET lahví a nápojových kartonů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, sklo</w:t>
      </w:r>
      <w:r w:rsidR="005A6679">
        <w:rPr>
          <w:rFonts w:ascii="Arial" w:hAnsi="Arial" w:cs="Arial"/>
          <w:color w:val="000000" w:themeColor="text1"/>
          <w:sz w:val="22"/>
          <w:szCs w:val="22"/>
        </w:rPr>
        <w:t xml:space="preserve"> bílé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5A6679">
        <w:rPr>
          <w:rFonts w:ascii="Arial" w:hAnsi="Arial" w:cs="Arial"/>
          <w:color w:val="000000" w:themeColor="text1"/>
          <w:sz w:val="22"/>
          <w:szCs w:val="22"/>
        </w:rPr>
        <w:t xml:space="preserve"> sklo barevné, drobné kovy,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3642" w:rsidRPr="005D5B32">
        <w:rPr>
          <w:rFonts w:ascii="Arial" w:hAnsi="Arial" w:cs="Arial"/>
          <w:color w:val="000000" w:themeColor="text1"/>
          <w:sz w:val="22"/>
          <w:szCs w:val="22"/>
        </w:rPr>
        <w:t>kovy, biologický odpad rostlinného původu, jedlé oleje a tuky</w:t>
      </w:r>
      <w:r w:rsidR="00EE4D09" w:rsidRPr="005D5B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B0906" w:rsidRPr="005D5B32">
        <w:rPr>
          <w:rFonts w:ascii="Arial" w:hAnsi="Arial" w:cs="Arial"/>
          <w:color w:val="000000" w:themeColor="text1"/>
          <w:sz w:val="22"/>
          <w:szCs w:val="22"/>
        </w:rPr>
        <w:t>textil</w:t>
      </w:r>
      <w:r w:rsidR="00181515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5D5B32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5D5B32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226769" w:rsidRPr="005D5B32">
        <w:rPr>
          <w:rFonts w:ascii="Arial" w:hAnsi="Arial" w:cs="Arial"/>
          <w:color w:val="000000" w:themeColor="text1"/>
          <w:sz w:val="22"/>
          <w:szCs w:val="22"/>
        </w:rPr>
        <w:t>barevně odlišené velkoobjemové kontejnery 1100 l</w:t>
      </w:r>
      <w:r w:rsidR="00833642" w:rsidRPr="005D5B32">
        <w:rPr>
          <w:rFonts w:ascii="Arial" w:hAnsi="Arial" w:cs="Arial"/>
          <w:color w:val="000000" w:themeColor="text1"/>
          <w:sz w:val="22"/>
          <w:szCs w:val="22"/>
        </w:rPr>
        <w:t>, popelnice a pytle</w:t>
      </w:r>
      <w:r w:rsidR="005E5968" w:rsidRPr="005D5B32">
        <w:rPr>
          <w:rFonts w:ascii="Arial" w:hAnsi="Arial" w:cs="Arial"/>
          <w:color w:val="000000" w:themeColor="text1"/>
          <w:sz w:val="22"/>
          <w:szCs w:val="22"/>
        </w:rPr>
        <w:t>.</w:t>
      </w:r>
      <w:r w:rsidR="00226769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2A0586" w14:textId="2B3FD6B6" w:rsidR="00226769" w:rsidRPr="005D5B32" w:rsidRDefault="00226769" w:rsidP="005E596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9A1A61" w14:textId="77777777" w:rsidR="002A3581" w:rsidRPr="005D5B3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14:paraId="229DA28F" w14:textId="7B10A795" w:rsidR="0015446B" w:rsidRPr="005D5B32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>Bařina p.č. 1186, vedle parkoviště prodejny H</w:t>
      </w:r>
      <w:r w:rsidR="00A863A1" w:rsidRPr="005D5B32">
        <w:rPr>
          <w:rFonts w:ascii="Arial" w:hAnsi="Arial" w:cs="Arial"/>
          <w:iCs/>
          <w:color w:val="000000" w:themeColor="text1"/>
          <w:sz w:val="22"/>
          <w:szCs w:val="22"/>
        </w:rPr>
        <w:t>r</w:t>
      </w: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>uška – kontejner sklo bílé, sklo barevné</w:t>
      </w:r>
      <w:r w:rsidR="00947B5B" w:rsidRPr="005D5B32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2D392D16" w14:textId="7FED06CA" w:rsidR="006F71CD" w:rsidRPr="005D5B32" w:rsidRDefault="006F71CD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>Pozemek p.č. 1096/7, vedle prodejny COOP, nákupní středisko č.p. 675 – kontejner sklo bílé, sklo barevné</w:t>
      </w:r>
      <w:r w:rsidR="00947B5B" w:rsidRPr="005D5B3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4B0906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 textil,</w:t>
      </w:r>
    </w:p>
    <w:p w14:paraId="6CF0D34D" w14:textId="6CD4E33D" w:rsidR="0015446B" w:rsidRPr="005D5B32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>Dědina p.č. 1184, naproti prodejny COOP č.p. 51 – kontejner sklo bílé, sklo barevné</w:t>
      </w:r>
      <w:r w:rsidR="00BD4B27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4B0906" w:rsidRPr="005D5B32">
        <w:rPr>
          <w:rFonts w:ascii="Arial" w:hAnsi="Arial" w:cs="Arial"/>
          <w:iCs/>
          <w:color w:val="000000" w:themeColor="text1"/>
          <w:sz w:val="22"/>
          <w:szCs w:val="22"/>
        </w:rPr>
        <w:t>textil,</w:t>
      </w:r>
    </w:p>
    <w:p w14:paraId="426704CE" w14:textId="3D0B518D" w:rsidR="0015446B" w:rsidRPr="005D5B32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Střed obce p.č. 50/3, naproti č.p. 149 – kontejner </w:t>
      </w:r>
      <w:r w:rsidR="007375FD" w:rsidRPr="005D5B32">
        <w:rPr>
          <w:rFonts w:ascii="Arial" w:hAnsi="Arial" w:cs="Arial"/>
          <w:iCs/>
          <w:color w:val="000000" w:themeColor="text1"/>
          <w:sz w:val="22"/>
          <w:szCs w:val="22"/>
        </w:rPr>
        <w:t>sklo bílé, sklo barevné</w:t>
      </w:r>
      <w:r w:rsidR="00947B5B" w:rsidRPr="005D5B32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CCAA75F" w14:textId="77777777" w:rsidR="0024722A" w:rsidRPr="005D5B32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83BE6E" w14:textId="77777777" w:rsidR="0024722A" w:rsidRPr="005D5B3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7A2D5068" w14:textId="77777777" w:rsidR="00223F72" w:rsidRPr="005D5B32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5C1A9A" w14:textId="76446955" w:rsidR="0024722A" w:rsidRPr="005D5B3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P</w:t>
      </w:r>
      <w:r w:rsidR="0024722A" w:rsidRPr="005D5B32">
        <w:rPr>
          <w:rFonts w:ascii="Arial" w:hAnsi="Arial" w:cs="Arial"/>
          <w:bCs/>
          <w:i/>
          <w:color w:val="000000" w:themeColor="text1"/>
        </w:rPr>
        <w:t xml:space="preserve">apír, </w:t>
      </w:r>
      <w:r w:rsidR="00833642" w:rsidRPr="005D5B32">
        <w:rPr>
          <w:rFonts w:ascii="Arial" w:hAnsi="Arial" w:cs="Arial"/>
          <w:bCs/>
          <w:i/>
          <w:color w:val="000000" w:themeColor="text1"/>
        </w:rPr>
        <w:t>čirý pytel</w:t>
      </w:r>
      <w:r w:rsidR="00911F7C" w:rsidRPr="005D5B32">
        <w:rPr>
          <w:rFonts w:ascii="Arial" w:hAnsi="Arial" w:cs="Arial"/>
          <w:bCs/>
          <w:i/>
          <w:color w:val="000000" w:themeColor="text1"/>
        </w:rPr>
        <w:t xml:space="preserve"> označený čárovým/QR kódem</w:t>
      </w:r>
      <w:r w:rsidR="00947B5B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79754F86" w14:textId="6CF599DD" w:rsidR="00A94551" w:rsidRPr="005D5B3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Plasty, PET lahve,</w:t>
      </w:r>
      <w:r w:rsidR="006927B3" w:rsidRPr="005D5B32">
        <w:rPr>
          <w:rFonts w:ascii="Arial" w:hAnsi="Arial" w:cs="Arial"/>
          <w:bCs/>
          <w:i/>
          <w:color w:val="000000" w:themeColor="text1"/>
        </w:rPr>
        <w:t xml:space="preserve"> nápojový karton</w:t>
      </w:r>
      <w:r w:rsidRPr="005D5B32">
        <w:rPr>
          <w:rFonts w:ascii="Arial" w:hAnsi="Arial" w:cs="Arial"/>
          <w:bCs/>
          <w:i/>
          <w:color w:val="000000" w:themeColor="text1"/>
        </w:rPr>
        <w:t xml:space="preserve"> </w:t>
      </w:r>
      <w:r w:rsidR="00833642" w:rsidRPr="005D5B32">
        <w:rPr>
          <w:rFonts w:ascii="Arial" w:hAnsi="Arial" w:cs="Arial"/>
          <w:bCs/>
          <w:i/>
          <w:color w:val="000000" w:themeColor="text1"/>
        </w:rPr>
        <w:t>čirý pytel</w:t>
      </w:r>
      <w:r w:rsidR="00911F7C" w:rsidRPr="005D5B32">
        <w:rPr>
          <w:rFonts w:ascii="Arial" w:hAnsi="Arial" w:cs="Arial"/>
          <w:bCs/>
          <w:i/>
          <w:color w:val="000000" w:themeColor="text1"/>
        </w:rPr>
        <w:t xml:space="preserve"> označený čárovým/QR kódem</w:t>
      </w:r>
      <w:r w:rsidR="00947B5B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2478AFC2" w14:textId="78FB19A6" w:rsidR="0024722A" w:rsidRPr="005D5B3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S</w:t>
      </w:r>
      <w:r w:rsidR="0024722A" w:rsidRPr="005D5B32">
        <w:rPr>
          <w:rFonts w:ascii="Arial" w:hAnsi="Arial" w:cs="Arial"/>
          <w:bCs/>
          <w:i/>
          <w:color w:val="000000" w:themeColor="text1"/>
        </w:rPr>
        <w:t xml:space="preserve">klo, barva </w:t>
      </w:r>
      <w:r w:rsidR="00717CB0" w:rsidRPr="005D5B32">
        <w:rPr>
          <w:rFonts w:ascii="Arial" w:hAnsi="Arial" w:cs="Arial"/>
          <w:bCs/>
          <w:i/>
          <w:color w:val="000000" w:themeColor="text1"/>
        </w:rPr>
        <w:t>bílá pro bílé sklo, zelená pro barevné sklo</w:t>
      </w:r>
      <w:r w:rsidR="00947B5B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27392F57" w14:textId="5507EF4A" w:rsidR="00BD4B27" w:rsidRPr="005D5B32" w:rsidRDefault="005A667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Drobné k</w:t>
      </w:r>
      <w:r w:rsidR="00833642" w:rsidRPr="005D5B32">
        <w:rPr>
          <w:rFonts w:ascii="Arial" w:hAnsi="Arial" w:cs="Arial"/>
          <w:bCs/>
          <w:i/>
          <w:color w:val="000000" w:themeColor="text1"/>
        </w:rPr>
        <w:t>ovy, čirý pytel</w:t>
      </w:r>
      <w:r w:rsidR="00911F7C" w:rsidRPr="005D5B32">
        <w:rPr>
          <w:rFonts w:ascii="Arial" w:hAnsi="Arial" w:cs="Arial"/>
          <w:bCs/>
          <w:i/>
          <w:color w:val="000000" w:themeColor="text1"/>
        </w:rPr>
        <w:t xml:space="preserve"> označený čárovým/QR kódem</w:t>
      </w:r>
      <w:r w:rsidR="00947B5B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4F46753A" w14:textId="77777777" w:rsidR="004B0906" w:rsidRPr="005D5B32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Jedlé oleje a tuky, uzavíratelné plastové nádoby (PET lahve)</w:t>
      </w:r>
      <w:r w:rsidR="00911F7C" w:rsidRPr="005D5B32">
        <w:rPr>
          <w:rFonts w:ascii="Arial" w:hAnsi="Arial" w:cs="Arial"/>
          <w:bCs/>
          <w:i/>
          <w:color w:val="000000" w:themeColor="text1"/>
        </w:rPr>
        <w:t xml:space="preserve"> označené čárovým/QR kódem</w:t>
      </w:r>
      <w:r w:rsidR="004B0906" w:rsidRPr="005D5B32">
        <w:rPr>
          <w:rFonts w:ascii="Arial" w:hAnsi="Arial" w:cs="Arial"/>
          <w:bCs/>
          <w:i/>
          <w:color w:val="000000" w:themeColor="text1"/>
        </w:rPr>
        <w:t>,</w:t>
      </w:r>
    </w:p>
    <w:p w14:paraId="0943DB63" w14:textId="1A482DA2" w:rsidR="00E057E6" w:rsidRDefault="004B09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5D5B32">
        <w:rPr>
          <w:rFonts w:ascii="Arial" w:hAnsi="Arial" w:cs="Arial"/>
          <w:bCs/>
          <w:i/>
          <w:color w:val="000000" w:themeColor="text1"/>
        </w:rPr>
        <w:t>Textil, barva bílá s označením „TEXTIL“</w:t>
      </w:r>
      <w:r w:rsidR="00781817">
        <w:rPr>
          <w:rFonts w:ascii="Arial" w:hAnsi="Arial" w:cs="Arial"/>
          <w:bCs/>
          <w:i/>
          <w:color w:val="000000" w:themeColor="text1"/>
        </w:rPr>
        <w:t>,</w:t>
      </w:r>
    </w:p>
    <w:p w14:paraId="7825FA08" w14:textId="61D743BE" w:rsidR="00781817" w:rsidRPr="00781817" w:rsidRDefault="00781817" w:rsidP="0078181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Biologický odpad rostlinného původu se ukládá do speciálních sběrných nádob – popelnic hnědé barvy o objemu 120 l a 240 l s nápisem „BIO“ nebo „BIOODPAD“ označené čárovým/QR kódem. </w:t>
      </w:r>
    </w:p>
    <w:p w14:paraId="4998D7AB" w14:textId="77777777" w:rsidR="0024722A" w:rsidRPr="005D5B32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796889A" w14:textId="77777777" w:rsidR="009007DD" w:rsidRPr="005D5B3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5D5B32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5D5B32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032861" w14:textId="77777777" w:rsidR="009007DD" w:rsidRPr="005D5B32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30E010" w14:textId="77777777" w:rsidR="009007DD" w:rsidRPr="005D5B3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A511F7B" w14:textId="77777777" w:rsidR="00AC1E34" w:rsidRPr="005D5B32" w:rsidRDefault="00AC1E34" w:rsidP="00AC1E34">
      <w:pPr>
        <w:rPr>
          <w:rFonts w:ascii="Arial" w:hAnsi="Arial" w:cs="Arial"/>
          <w:color w:val="000000" w:themeColor="text1"/>
        </w:rPr>
      </w:pPr>
    </w:p>
    <w:p w14:paraId="6F3A4AB6" w14:textId="5FCF56BF" w:rsidR="00AC1E34" w:rsidRPr="005D5B32" w:rsidRDefault="00A7792E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Sběrné nádoby – pytle na papír, plast</w:t>
      </w:r>
      <w:r w:rsidR="00D615B1" w:rsidRPr="005D5B32">
        <w:rPr>
          <w:rFonts w:ascii="Arial" w:hAnsi="Arial" w:cs="Arial"/>
          <w:color w:val="000000" w:themeColor="text1"/>
          <w:sz w:val="22"/>
          <w:szCs w:val="22"/>
        </w:rPr>
        <w:t>y včetně PET lahví a nápojové kartony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A6679">
        <w:rPr>
          <w:rFonts w:ascii="Arial" w:hAnsi="Arial" w:cs="Arial"/>
          <w:color w:val="000000" w:themeColor="text1"/>
          <w:sz w:val="22"/>
          <w:szCs w:val="22"/>
        </w:rPr>
        <w:t xml:space="preserve">drobné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kovy</w:t>
      </w:r>
      <w:r w:rsidR="006927B3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na jedlé oleje a tuky, popelnice na biologický odpad rostlinného původu jsou soustřeďovány v domácnostech. </w:t>
      </w:r>
      <w:r w:rsidR="00175EC5" w:rsidRPr="005D5B32">
        <w:rPr>
          <w:rFonts w:ascii="Arial" w:hAnsi="Arial" w:cs="Arial"/>
          <w:color w:val="000000" w:themeColor="text1"/>
          <w:sz w:val="22"/>
          <w:szCs w:val="22"/>
        </w:rPr>
        <w:t>V den svozu, 1 x za dva týdny ve stanoveném termínu uvedeném na webových stránkách obce, jsou sběrné nádoby umístěny na veřejném prostranství v souladu s jinými právními předpisy.</w:t>
      </w:r>
    </w:p>
    <w:p w14:paraId="4F10A2F3" w14:textId="77777777" w:rsidR="003A0DB1" w:rsidRPr="005D5B32" w:rsidRDefault="003A0DB1" w:rsidP="003A0DB1">
      <w:pPr>
        <w:pStyle w:val="Default"/>
        <w:ind w:left="360"/>
        <w:rPr>
          <w:color w:val="000000" w:themeColor="text1"/>
        </w:rPr>
      </w:pPr>
    </w:p>
    <w:p w14:paraId="3A7B5D5E" w14:textId="77777777" w:rsidR="005A6679" w:rsidRDefault="005A6679" w:rsidP="005A6679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6679">
        <w:rPr>
          <w:rFonts w:ascii="Arial" w:hAnsi="Arial" w:cs="Arial"/>
          <w:color w:val="000000" w:themeColor="text1"/>
          <w:sz w:val="22"/>
          <w:szCs w:val="22"/>
        </w:rPr>
        <w:t xml:space="preserve">Kovy lze odevzdávat ve sběrném dvoře, který je umístěn na p.č. 3366/117 v k.ú. Šardice, na jihozápadním okraji obce při silnici č. 422 směrem na Svatobořice-Mistřín, kde lze také </w:t>
      </w:r>
      <w:r w:rsidRPr="005A6679">
        <w:rPr>
          <w:rFonts w:ascii="Arial" w:hAnsi="Arial" w:cs="Arial"/>
          <w:color w:val="000000" w:themeColor="text1"/>
          <w:sz w:val="22"/>
          <w:szCs w:val="22"/>
        </w:rPr>
        <w:lastRenderedPageBreak/>
        <w:t>odevzdávat biologické odpady rostlinného původu, papír, plasty včetně PET lahví a nápojových kartonů, sklo bílé, sklo barevné, drobné kovy, jedlé oleje a tuky a textil.</w:t>
      </w:r>
    </w:p>
    <w:p w14:paraId="6D6DF2EE" w14:textId="77777777" w:rsidR="005A6679" w:rsidRDefault="005A6679" w:rsidP="005A6679">
      <w:pPr>
        <w:pStyle w:val="Odstavecseseznamem"/>
        <w:rPr>
          <w:rFonts w:ascii="Arial" w:hAnsi="Arial" w:cs="Arial"/>
          <w:color w:val="000000" w:themeColor="text1"/>
        </w:rPr>
      </w:pPr>
    </w:p>
    <w:p w14:paraId="2E0E15FA" w14:textId="77777777" w:rsidR="005A6679" w:rsidRPr="005A6679" w:rsidRDefault="005A6679" w:rsidP="005A667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FD9AC8" w14:textId="77777777" w:rsidR="0024722A" w:rsidRPr="005D5B32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7127DB45" w14:textId="60909B53" w:rsidR="0024722A" w:rsidRPr="005D5B32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EE38E1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oustřeďování</w:t>
      </w: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24722A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2113E67F" w14:textId="77777777" w:rsidR="0024722A" w:rsidRPr="005D5B32" w:rsidRDefault="0024722A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D4369F" w14:textId="6A0853E8" w:rsidR="00C94283" w:rsidRPr="005D5B32" w:rsidRDefault="00C94283" w:rsidP="00997557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Nebezpečný odpad lze odevzdávat ve sběrném dvoře</w:t>
      </w:r>
      <w:r w:rsidR="00A73CF3" w:rsidRPr="005D5B32">
        <w:rPr>
          <w:rFonts w:ascii="Arial" w:hAnsi="Arial" w:cs="Arial"/>
          <w:color w:val="000000" w:themeColor="text1"/>
          <w:sz w:val="22"/>
          <w:szCs w:val="22"/>
        </w:rPr>
        <w:t>, který je umístěn na p.č. 3366/117 v k.ú. Šardice, na jihozápadním okraji obce při silnici č. 422 směrem na Svatobořice-Mistřín</w:t>
      </w:r>
      <w:r w:rsidR="00717CB0" w:rsidRPr="005D5B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20EEBFF" w14:textId="77777777" w:rsidR="00175EC5" w:rsidRPr="005D5B32" w:rsidRDefault="00175EC5" w:rsidP="00175EC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09A506" w14:textId="0F28BA0E" w:rsidR="00FE0414" w:rsidRPr="005D5B32" w:rsidRDefault="00A94551" w:rsidP="00A37323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5D5B32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5D5B32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5D5B32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5D5B32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5D5B32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5D5B3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5D5B3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31942"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0C9D3D" w14:textId="77777777" w:rsidR="00547890" w:rsidRPr="005D5B32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900A1" w14:textId="77777777" w:rsidR="000F645D" w:rsidRPr="005D5B32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5D5B32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069A07AB" w14:textId="4303F8AF" w:rsidR="000F645D" w:rsidRPr="005D5B32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E38E1" w:rsidRPr="005D5B32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 objemného odpadu</w:t>
      </w:r>
      <w:r w:rsidR="00D160CD"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 a dřeva nábytkového</w:t>
      </w:r>
    </w:p>
    <w:p w14:paraId="5E24E32A" w14:textId="77777777" w:rsidR="000F645D" w:rsidRPr="005D5B32" w:rsidRDefault="000F645D" w:rsidP="000F645D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81738F4" w14:textId="7B015EDA" w:rsidR="001476FD" w:rsidRPr="005D5B32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Objemný odpad</w:t>
      </w:r>
      <w:r w:rsidR="00D160CD" w:rsidRPr="005D5B32">
        <w:rPr>
          <w:rFonts w:ascii="Arial" w:hAnsi="Arial" w:cs="Arial"/>
          <w:color w:val="000000" w:themeColor="text1"/>
          <w:sz w:val="22"/>
          <w:szCs w:val="22"/>
        </w:rPr>
        <w:t xml:space="preserve"> a nábytkové dřevo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lze odevzdávat </w:t>
      </w:r>
      <w:bookmarkStart w:id="0" w:name="_Hlk214888099"/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ve sběrném dvoře, který je umístěn </w:t>
      </w:r>
      <w:r w:rsidR="00A73CF3" w:rsidRPr="005D5B32">
        <w:rPr>
          <w:rFonts w:ascii="Arial" w:hAnsi="Arial" w:cs="Arial"/>
          <w:color w:val="000000" w:themeColor="text1"/>
          <w:sz w:val="22"/>
          <w:szCs w:val="22"/>
        </w:rPr>
        <w:t>na p.č. 3366/117 v k.ú. Šardice, na jihozápadním okraji obce při silnici č. 422 směrem na Svatobořice-Mistřín</w:t>
      </w:r>
      <w:bookmarkEnd w:id="0"/>
      <w:r w:rsidR="00A73CF3"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F0EA1D" w14:textId="77777777" w:rsidR="00D25BA7" w:rsidRPr="005D5B3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7B7DE9C" w14:textId="12C4C5ED" w:rsidR="00F71191" w:rsidRPr="005D5B32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5D5B32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objemného odpadu</w:t>
      </w:r>
      <w:r w:rsidR="00D160CD" w:rsidRPr="005D5B32">
        <w:rPr>
          <w:rFonts w:ascii="Arial" w:hAnsi="Arial" w:cs="Arial"/>
          <w:color w:val="000000" w:themeColor="text1"/>
          <w:sz w:val="22"/>
          <w:szCs w:val="22"/>
        </w:rPr>
        <w:t xml:space="preserve"> a nábytkového dřeva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5D5B32">
        <w:rPr>
          <w:rFonts w:ascii="Arial" w:hAnsi="Arial" w:cs="Arial"/>
          <w:color w:val="000000" w:themeColor="text1"/>
          <w:sz w:val="22"/>
          <w:szCs w:val="22"/>
        </w:rPr>
        <w:t>m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v čl. 3 odst. 4</w:t>
      </w:r>
      <w:r w:rsidR="00E8031C" w:rsidRPr="005D5B3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5D5B3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3EDABE4" w14:textId="77777777" w:rsidR="00A37323" w:rsidRPr="005D5B32" w:rsidRDefault="00A37323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E3DB6B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5D5B32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77655C0E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5D5B32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06896A2B" w14:textId="77777777" w:rsidR="0024722A" w:rsidRPr="005D5B3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BAA872" w14:textId="75FE6509" w:rsidR="0025354B" w:rsidRPr="005D5B3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5D5B32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5D5B3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3DCF96C" w14:textId="2CEC9F96" w:rsidR="0025354B" w:rsidRPr="005D5B32" w:rsidRDefault="00ED28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ypizované sběrné nádoby – </w:t>
      </w:r>
      <w:r w:rsidR="00A73CF3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  <w:r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EE38E1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(různé barvy, většinou černé) </w:t>
      </w:r>
      <w:r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určené ke shromažďování směsného komunálního odpadu</w:t>
      </w:r>
      <w:r w:rsidR="00A73CF3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značované čárovým/QR kódem</w:t>
      </w:r>
      <w:r w:rsidR="00947B5B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D023126" w14:textId="701CF84A" w:rsidR="005911FB" w:rsidRPr="005D5B32" w:rsidRDefault="005F0210" w:rsidP="005911F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5D5B32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22800C" w14:textId="77777777" w:rsidR="00ED2850" w:rsidRPr="005D5B32" w:rsidRDefault="00ED2850" w:rsidP="00ED2850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B3D28A8" w14:textId="5E2C95D8" w:rsidR="005911FB" w:rsidRPr="005D5B32" w:rsidRDefault="001C0415" w:rsidP="00FD0A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S</w:t>
      </w:r>
      <w:r w:rsidR="005911FB" w:rsidRPr="005D5B32">
        <w:rPr>
          <w:rFonts w:ascii="Arial" w:hAnsi="Arial" w:cs="Arial"/>
          <w:color w:val="000000" w:themeColor="text1"/>
          <w:sz w:val="22"/>
          <w:szCs w:val="22"/>
        </w:rPr>
        <w:t xml:space="preserve">běrné nádoby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jsou soustřeďovány v domácnostech. V den svozu,1 x za dva týdny ve stanoveném termínu uvedeném na webových stránkách obce, jsou sběrné nádoby umístěny na veřejném prostranství v souladu s jinými právními předpisy. </w:t>
      </w:r>
    </w:p>
    <w:p w14:paraId="6FE466E8" w14:textId="77777777" w:rsidR="001C0415" w:rsidRPr="005D5B32" w:rsidRDefault="001C0415" w:rsidP="001C0415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26C120" w14:textId="3F0B36CC" w:rsidR="005911FB" w:rsidRPr="005D5B32" w:rsidRDefault="005911F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Soustřeďování směsného komunálního odpadu podléhá požadavkům stanoveným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br/>
        <w:t>v čl. 3 odst. 4 a 5</w:t>
      </w:r>
    </w:p>
    <w:p w14:paraId="1AD6E6B7" w14:textId="77777777" w:rsidR="000F4568" w:rsidRPr="005D5B32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415DA976" w14:textId="77777777" w:rsidR="000F4568" w:rsidRPr="005D5B32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5D5B32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413AE970" w14:textId="77777777" w:rsidR="008C3A2A" w:rsidRPr="005D5B32" w:rsidRDefault="00BE72A2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 </w:t>
      </w:r>
      <w:r w:rsidR="000F4568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ální</w:t>
      </w: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</w:t>
      </w:r>
      <w:r w:rsidR="000F4568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pad</w:t>
      </w: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em vznikajícím </w:t>
      </w:r>
      <w:r w:rsidR="000F4568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 území obce při činnosti právnických a podnikajících</w:t>
      </w:r>
      <w:r w:rsidR="00AF49AB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fyzických</w:t>
      </w:r>
      <w:r w:rsidR="000F4568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sob</w:t>
      </w:r>
    </w:p>
    <w:p w14:paraId="1188B8F8" w14:textId="77777777" w:rsidR="00D05873" w:rsidRPr="005D5B32" w:rsidRDefault="00D05873" w:rsidP="00D05873">
      <w:pPr>
        <w:rPr>
          <w:color w:val="000000" w:themeColor="text1"/>
        </w:rPr>
      </w:pPr>
    </w:p>
    <w:p w14:paraId="63F53D38" w14:textId="78387888" w:rsidR="0034317B" w:rsidRPr="005D5B3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Právnické a podnikající fyzické osoby zapojené do obecního systému n</w:t>
      </w:r>
      <w:r w:rsidR="000F4568" w:rsidRPr="005D5B32">
        <w:rPr>
          <w:rFonts w:ascii="Arial" w:hAnsi="Arial" w:cs="Arial"/>
          <w:color w:val="000000" w:themeColor="text1"/>
          <w:sz w:val="22"/>
          <w:szCs w:val="22"/>
        </w:rPr>
        <w:t>a základě smlouvy s obcí komunální odpad dle čl. 2 odst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.</w:t>
      </w:r>
      <w:r w:rsidR="000F4568" w:rsidRPr="005D5B32">
        <w:rPr>
          <w:rFonts w:ascii="Arial" w:hAnsi="Arial" w:cs="Arial"/>
          <w:color w:val="000000" w:themeColor="text1"/>
          <w:sz w:val="22"/>
          <w:szCs w:val="22"/>
        </w:rPr>
        <w:t xml:space="preserve"> 1 písm</w:t>
      </w:r>
      <w:r w:rsidR="00D05873" w:rsidRPr="005D5B32">
        <w:rPr>
          <w:rFonts w:ascii="Arial" w:hAnsi="Arial" w:cs="Arial"/>
          <w:color w:val="000000" w:themeColor="text1"/>
          <w:sz w:val="22"/>
          <w:szCs w:val="22"/>
        </w:rPr>
        <w:t>. b), c)</w:t>
      </w:r>
      <w:r w:rsidR="00E6758F" w:rsidRPr="005D5B32">
        <w:rPr>
          <w:rFonts w:ascii="Arial" w:hAnsi="Arial" w:cs="Arial"/>
          <w:color w:val="000000" w:themeColor="text1"/>
          <w:sz w:val="22"/>
          <w:szCs w:val="22"/>
        </w:rPr>
        <w:t>,</w:t>
      </w:r>
      <w:r w:rsidR="00C71CCC" w:rsidRPr="005D5B32">
        <w:rPr>
          <w:rFonts w:ascii="Arial" w:hAnsi="Arial" w:cs="Arial"/>
          <w:color w:val="000000" w:themeColor="text1"/>
          <w:sz w:val="22"/>
          <w:szCs w:val="22"/>
        </w:rPr>
        <w:t xml:space="preserve"> d), e) </w:t>
      </w:r>
      <w:r w:rsidR="00F9490E" w:rsidRPr="005D5B3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B0906" w:rsidRPr="005D5B32">
        <w:rPr>
          <w:rFonts w:ascii="Arial" w:hAnsi="Arial" w:cs="Arial"/>
          <w:color w:val="000000" w:themeColor="text1"/>
          <w:sz w:val="22"/>
          <w:szCs w:val="22"/>
        </w:rPr>
        <w:t>k</w:t>
      </w:r>
      <w:r w:rsidR="00F9490E" w:rsidRPr="005D5B3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A2FB8" w:rsidRPr="005D5B32">
        <w:rPr>
          <w:rFonts w:ascii="Arial" w:hAnsi="Arial" w:cs="Arial"/>
          <w:color w:val="000000" w:themeColor="text1"/>
          <w:sz w:val="22"/>
          <w:szCs w:val="22"/>
        </w:rPr>
        <w:t>předáva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>jí</w:t>
      </w:r>
      <w:r w:rsidR="000F4568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38E1" w:rsidRPr="005D5B32">
        <w:rPr>
          <w:rFonts w:ascii="Arial" w:hAnsi="Arial" w:cs="Arial"/>
          <w:color w:val="000000" w:themeColor="text1"/>
          <w:sz w:val="22"/>
          <w:szCs w:val="22"/>
        </w:rPr>
        <w:t>v případě plastů</w:t>
      </w:r>
      <w:r w:rsidR="00C71CCC" w:rsidRPr="005D5B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E38E1" w:rsidRPr="005D5B32">
        <w:rPr>
          <w:rFonts w:ascii="Arial" w:hAnsi="Arial" w:cs="Arial"/>
          <w:color w:val="000000" w:themeColor="text1"/>
          <w:sz w:val="22"/>
          <w:szCs w:val="22"/>
        </w:rPr>
        <w:t>papíru</w:t>
      </w:r>
      <w:r w:rsidR="00C71CCC" w:rsidRPr="005D5B32">
        <w:rPr>
          <w:rFonts w:ascii="Arial" w:hAnsi="Arial" w:cs="Arial"/>
          <w:color w:val="000000" w:themeColor="text1"/>
          <w:sz w:val="22"/>
          <w:szCs w:val="22"/>
        </w:rPr>
        <w:t>, skla a kovů</w:t>
      </w:r>
      <w:r w:rsidR="00EE38E1" w:rsidRPr="005D5B32">
        <w:rPr>
          <w:rFonts w:ascii="Arial" w:hAnsi="Arial" w:cs="Arial"/>
          <w:color w:val="000000" w:themeColor="text1"/>
          <w:sz w:val="22"/>
          <w:szCs w:val="22"/>
        </w:rPr>
        <w:t xml:space="preserve"> do čirých pytlů </w:t>
      </w:r>
      <w:r w:rsidR="001C0415" w:rsidRPr="005D5B32">
        <w:rPr>
          <w:rFonts w:ascii="Arial" w:hAnsi="Arial" w:cs="Arial"/>
          <w:color w:val="000000" w:themeColor="text1"/>
          <w:sz w:val="22"/>
          <w:szCs w:val="22"/>
        </w:rPr>
        <w:t xml:space="preserve">umístěných u provozovny nebo sídla firmy </w:t>
      </w:r>
      <w:r w:rsidR="00EE38E1" w:rsidRPr="005D5B32">
        <w:rPr>
          <w:rFonts w:ascii="Arial" w:hAnsi="Arial" w:cs="Arial"/>
          <w:color w:val="000000" w:themeColor="text1"/>
          <w:sz w:val="22"/>
          <w:szCs w:val="22"/>
        </w:rPr>
        <w:t>a v případě směsného komunálního odpadu do popelnic označených čárovým</w:t>
      </w:r>
      <w:r w:rsidR="00D36983" w:rsidRPr="005D5B32">
        <w:rPr>
          <w:rFonts w:ascii="Arial" w:hAnsi="Arial" w:cs="Arial"/>
          <w:color w:val="000000" w:themeColor="text1"/>
          <w:sz w:val="22"/>
          <w:szCs w:val="22"/>
        </w:rPr>
        <w:t>/</w:t>
      </w:r>
      <w:r w:rsidR="00EE38E1" w:rsidRPr="005D5B32">
        <w:rPr>
          <w:rFonts w:ascii="Arial" w:hAnsi="Arial" w:cs="Arial"/>
          <w:color w:val="000000" w:themeColor="text1"/>
          <w:sz w:val="22"/>
          <w:szCs w:val="22"/>
        </w:rPr>
        <w:t>QR kódem</w:t>
      </w:r>
      <w:r w:rsidR="00D36983" w:rsidRPr="005D5B32">
        <w:rPr>
          <w:rFonts w:ascii="Arial" w:hAnsi="Arial" w:cs="Arial"/>
          <w:color w:val="000000" w:themeColor="text1"/>
          <w:sz w:val="22"/>
          <w:szCs w:val="22"/>
        </w:rPr>
        <w:t xml:space="preserve"> umístěných u provozovny nebo sídla firmy</w:t>
      </w:r>
      <w:r w:rsidR="00BD4B27" w:rsidRPr="005D5B32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23A6C94" w14:textId="77777777" w:rsidR="00D27F18" w:rsidRPr="005D5B32" w:rsidRDefault="00D27F18" w:rsidP="00D27F18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643E70" w14:textId="08C44B39" w:rsidR="00AC4B55" w:rsidRPr="005D5B3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ýše úhrady </w:t>
      </w:r>
      <w:r w:rsidR="00421C34" w:rsidRPr="005D5B32">
        <w:rPr>
          <w:rFonts w:ascii="Arial" w:hAnsi="Arial" w:cs="Arial"/>
          <w:color w:val="000000" w:themeColor="text1"/>
          <w:sz w:val="22"/>
          <w:szCs w:val="22"/>
        </w:rPr>
        <w:t xml:space="preserve">za zapojení do obecního systému 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se stanoví </w:t>
      </w:r>
      <w:r w:rsidR="00E301B8" w:rsidRPr="005D5B32">
        <w:rPr>
          <w:rFonts w:ascii="Arial" w:hAnsi="Arial" w:cs="Arial"/>
          <w:color w:val="000000" w:themeColor="text1"/>
          <w:sz w:val="22"/>
          <w:szCs w:val="22"/>
        </w:rPr>
        <w:t xml:space="preserve">„dle aktuálního Sazebníku“ schváleného zastupitelstvem obce Šardice, který je zveřejněn na webových stránkách obce www.sardice.cz. </w:t>
      </w:r>
    </w:p>
    <w:p w14:paraId="6EBC0BE7" w14:textId="77777777" w:rsidR="00AC4B55" w:rsidRPr="005D5B32" w:rsidRDefault="00AC4B55" w:rsidP="00AC4B55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307A4" w14:textId="03FA579C" w:rsidR="00CC4B32" w:rsidRPr="005D5B32" w:rsidRDefault="00693339" w:rsidP="007C75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E301B8" w:rsidRPr="005D5B32">
        <w:rPr>
          <w:rFonts w:ascii="Arial" w:hAnsi="Arial" w:cs="Arial"/>
          <w:color w:val="000000" w:themeColor="text1"/>
          <w:sz w:val="22"/>
          <w:szCs w:val="22"/>
        </w:rPr>
        <w:t>jednorázově,</w:t>
      </w:r>
      <w:r w:rsidR="00421C34" w:rsidRPr="005D5B3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A47650" w:rsidRPr="005D5B3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E301B8" w:rsidRPr="005D5B32">
        <w:rPr>
          <w:rFonts w:ascii="Arial" w:hAnsi="Arial" w:cs="Arial"/>
          <w:color w:val="000000" w:themeColor="text1"/>
          <w:sz w:val="22"/>
          <w:szCs w:val="22"/>
        </w:rPr>
        <w:t>převodem na účet stanovený obcí nebo v hotovosti.</w:t>
      </w:r>
    </w:p>
    <w:p w14:paraId="752986C2" w14:textId="77777777" w:rsidR="001A1793" w:rsidRPr="005D5B32" w:rsidRDefault="001A1793" w:rsidP="00D226C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23C240" w14:textId="73C16D87" w:rsidR="00F771CC" w:rsidRPr="005D5B32" w:rsidRDefault="00F771C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4B0906" w:rsidRPr="005D5B32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57E0022A" w14:textId="77777777" w:rsidR="00211D36" w:rsidRPr="005D5B32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výrob</w:t>
      </w:r>
      <w:r w:rsidR="00211D36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</w:t>
      </w: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y s ukončenou životností v rámci služby pro výrobce</w:t>
      </w:r>
      <w:r w:rsidR="00211D36"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7BFFB32" w14:textId="77777777" w:rsidR="00F771CC" w:rsidRPr="005D5B32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51D564A3" w14:textId="77777777" w:rsidR="006F71CD" w:rsidRPr="005D5B32" w:rsidRDefault="006F71CD" w:rsidP="006F71CD">
      <w:pPr>
        <w:rPr>
          <w:color w:val="000000" w:themeColor="text1"/>
        </w:rPr>
      </w:pPr>
    </w:p>
    <w:p w14:paraId="4CFC4980" w14:textId="77777777" w:rsidR="00211D36" w:rsidRPr="005D5B3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059C9B21" w14:textId="77777777" w:rsidR="00414D31" w:rsidRPr="005D5B3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F7FC7B" w14:textId="5D736B4E" w:rsidR="00211D36" w:rsidRPr="005D5B3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a) elektrozařízení</w:t>
      </w:r>
      <w:r w:rsidR="00947B5B" w:rsidRPr="005D5B3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3FC7F9E" w14:textId="28BECAF1" w:rsidR="00211D36" w:rsidRPr="005D5B32" w:rsidRDefault="00211D36" w:rsidP="001E38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8A2FC7" w:rsidRPr="005D5B32">
        <w:rPr>
          <w:rFonts w:ascii="Arial" w:hAnsi="Arial" w:cs="Arial"/>
          <w:color w:val="000000" w:themeColor="text1"/>
          <w:sz w:val="22"/>
          <w:szCs w:val="22"/>
        </w:rPr>
        <w:t>pneumatiky</w:t>
      </w:r>
      <w:r w:rsidR="00947B5B" w:rsidRPr="005D5B32">
        <w:rPr>
          <w:rFonts w:ascii="Arial" w:hAnsi="Arial" w:cs="Arial"/>
          <w:color w:val="000000" w:themeColor="text1"/>
          <w:sz w:val="22"/>
          <w:szCs w:val="22"/>
        </w:rPr>
        <w:t>.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ab/>
      </w:r>
      <w:r w:rsidRPr="005D5B3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38B8C955" w14:textId="77777777" w:rsidR="00211D36" w:rsidRPr="005D5B3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DE4682" w14:textId="76F8CEA0" w:rsidR="00D36983" w:rsidRPr="005D5B32" w:rsidRDefault="00F771CC" w:rsidP="001E388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5D5B32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="001E3886" w:rsidRPr="005D5B32">
        <w:rPr>
          <w:rFonts w:ascii="Arial" w:hAnsi="Arial" w:cs="Arial"/>
          <w:color w:val="000000" w:themeColor="text1"/>
          <w:sz w:val="22"/>
          <w:szCs w:val="22"/>
        </w:rPr>
        <w:t xml:space="preserve"> písm. a)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1E3886" w:rsidRPr="005D5B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3886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do speciálních kontejnerů </w:t>
      </w:r>
      <w:r w:rsidR="001C0415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červené barvy </w:t>
      </w:r>
      <w:r w:rsidR="001E3886" w:rsidRPr="005D5B32">
        <w:rPr>
          <w:rFonts w:ascii="Arial" w:hAnsi="Arial" w:cs="Arial"/>
          <w:iCs/>
          <w:color w:val="000000" w:themeColor="text1"/>
          <w:sz w:val="22"/>
          <w:szCs w:val="22"/>
        </w:rPr>
        <w:t>umístěných na stanovištích</w:t>
      </w:r>
      <w:r w:rsidR="00D36983" w:rsidRPr="005D5B32">
        <w:rPr>
          <w:rFonts w:ascii="Arial" w:hAnsi="Arial" w:cs="Arial"/>
          <w:iCs/>
          <w:color w:val="000000" w:themeColor="text1"/>
          <w:sz w:val="22"/>
          <w:szCs w:val="22"/>
        </w:rPr>
        <w:t>:</w:t>
      </w:r>
    </w:p>
    <w:p w14:paraId="2AD2929A" w14:textId="0467DA62" w:rsidR="00D36983" w:rsidRPr="005D5B32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  <w:color w:val="000000" w:themeColor="text1"/>
        </w:rPr>
      </w:pPr>
      <w:r w:rsidRPr="005D5B32">
        <w:rPr>
          <w:rFonts w:ascii="Arial" w:hAnsi="Arial" w:cs="Arial"/>
          <w:iCs/>
          <w:color w:val="000000" w:themeColor="text1"/>
        </w:rPr>
        <w:t>Pozemek p.č. 1096/7, vedle prodejny COOP, nákupní středisko č.p. 675</w:t>
      </w:r>
      <w:r w:rsidR="00947B5B" w:rsidRPr="005D5B32">
        <w:rPr>
          <w:rFonts w:ascii="Arial" w:hAnsi="Arial" w:cs="Arial"/>
          <w:iCs/>
          <w:color w:val="000000" w:themeColor="text1"/>
        </w:rPr>
        <w:t>,</w:t>
      </w:r>
      <w:r w:rsidRPr="005D5B32">
        <w:rPr>
          <w:rFonts w:ascii="Arial" w:hAnsi="Arial" w:cs="Arial"/>
          <w:iCs/>
          <w:color w:val="000000" w:themeColor="text1"/>
        </w:rPr>
        <w:t xml:space="preserve"> </w:t>
      </w:r>
    </w:p>
    <w:p w14:paraId="277553BA" w14:textId="1F318FAF" w:rsidR="00D36983" w:rsidRPr="005D5B32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  <w:color w:val="000000" w:themeColor="text1"/>
        </w:rPr>
      </w:pPr>
      <w:r w:rsidRPr="005D5B32">
        <w:rPr>
          <w:rFonts w:ascii="Arial" w:hAnsi="Arial" w:cs="Arial"/>
          <w:iCs/>
          <w:color w:val="000000" w:themeColor="text1"/>
        </w:rPr>
        <w:t>Dědina p.č. 1184, naproti prodejny COOP č.p. 51</w:t>
      </w:r>
      <w:r w:rsidR="00947B5B" w:rsidRPr="005D5B32">
        <w:rPr>
          <w:rFonts w:ascii="Arial" w:hAnsi="Arial" w:cs="Arial"/>
          <w:iCs/>
          <w:color w:val="000000" w:themeColor="text1"/>
        </w:rPr>
        <w:t>.</w:t>
      </w:r>
    </w:p>
    <w:p w14:paraId="063C6302" w14:textId="77777777" w:rsidR="00D36983" w:rsidRPr="005D5B32" w:rsidRDefault="00D36983" w:rsidP="00D36983">
      <w:pPr>
        <w:pStyle w:val="Odstavecseseznamem"/>
        <w:ind w:left="786"/>
        <w:jc w:val="both"/>
        <w:rPr>
          <w:rFonts w:ascii="Arial" w:hAnsi="Arial" w:cs="Arial"/>
          <w:iCs/>
          <w:color w:val="000000" w:themeColor="text1"/>
        </w:rPr>
      </w:pPr>
    </w:p>
    <w:p w14:paraId="47D38E42" w14:textId="2E9916A1" w:rsidR="001E3886" w:rsidRPr="005D5B32" w:rsidRDefault="001C0415" w:rsidP="009D0791">
      <w:pPr>
        <w:pStyle w:val="Odstavecseseznamem"/>
        <w:numPr>
          <w:ilvl w:val="0"/>
          <w:numId w:val="29"/>
        </w:numPr>
        <w:rPr>
          <w:rFonts w:ascii="Arial" w:hAnsi="Arial" w:cs="Arial"/>
          <w:iCs/>
          <w:color w:val="000000" w:themeColor="text1"/>
        </w:rPr>
      </w:pPr>
      <w:r w:rsidRPr="005D5B32">
        <w:rPr>
          <w:rFonts w:ascii="Arial" w:hAnsi="Arial" w:cs="Arial"/>
          <w:iCs/>
          <w:color w:val="000000" w:themeColor="text1"/>
        </w:rPr>
        <w:t>E</w:t>
      </w:r>
      <w:r w:rsidR="00E057E6" w:rsidRPr="005D5B32">
        <w:rPr>
          <w:rFonts w:ascii="Arial" w:hAnsi="Arial" w:cs="Arial"/>
          <w:iCs/>
          <w:color w:val="000000" w:themeColor="text1"/>
        </w:rPr>
        <w:t xml:space="preserve">lektrozařízení větších rozměrů (lednice, </w:t>
      </w:r>
      <w:r w:rsidR="00D336C7" w:rsidRPr="005D5B32">
        <w:rPr>
          <w:rFonts w:ascii="Arial" w:hAnsi="Arial" w:cs="Arial"/>
          <w:iCs/>
          <w:color w:val="000000" w:themeColor="text1"/>
        </w:rPr>
        <w:t>mrazáky…</w:t>
      </w:r>
      <w:r w:rsidR="00E057E6" w:rsidRPr="005D5B32">
        <w:rPr>
          <w:rFonts w:ascii="Arial" w:hAnsi="Arial" w:cs="Arial"/>
          <w:iCs/>
          <w:color w:val="000000" w:themeColor="text1"/>
        </w:rPr>
        <w:t>) lze odevzdávat na vyhrazeném místě sběrného dvora</w:t>
      </w:r>
      <w:r w:rsidR="009D0791" w:rsidRPr="005D5B32">
        <w:rPr>
          <w:rFonts w:ascii="Arial" w:hAnsi="Arial" w:cs="Arial"/>
          <w:iCs/>
          <w:color w:val="000000" w:themeColor="text1"/>
        </w:rPr>
        <w:t xml:space="preserve">, který je umístěn na p.č. 3366/117 v k.ú. Šardice, na jihozápadním okraji obce při silnici č. 422 směrem na Svatobořice-Mistřín. </w:t>
      </w:r>
    </w:p>
    <w:p w14:paraId="53685B7B" w14:textId="77777777" w:rsidR="009D0791" w:rsidRPr="005D5B32" w:rsidRDefault="009D0791" w:rsidP="009D07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0906ED64" w14:textId="421BC829" w:rsidR="009D0791" w:rsidRPr="005D5B32" w:rsidRDefault="001E3886" w:rsidP="009D0791">
      <w:pPr>
        <w:pStyle w:val="Odstavecseseznamem"/>
        <w:numPr>
          <w:ilvl w:val="0"/>
          <w:numId w:val="29"/>
        </w:numPr>
        <w:rPr>
          <w:rFonts w:ascii="Arial" w:hAnsi="Arial" w:cs="Arial"/>
          <w:iCs/>
          <w:color w:val="000000" w:themeColor="text1"/>
        </w:rPr>
      </w:pPr>
      <w:r w:rsidRPr="005D5B32">
        <w:rPr>
          <w:rFonts w:ascii="Arial" w:hAnsi="Arial" w:cs="Arial"/>
          <w:iCs/>
          <w:color w:val="000000" w:themeColor="text1"/>
        </w:rPr>
        <w:t>Výrobky s ukončenou životností uvedené v odst. 1 písm. b) lze předávat na vyhrazeném místě sběrného dvora</w:t>
      </w:r>
      <w:r w:rsidR="009D0791" w:rsidRPr="005D5B32">
        <w:rPr>
          <w:rFonts w:ascii="Arial" w:hAnsi="Arial" w:cs="Arial"/>
          <w:iCs/>
          <w:color w:val="000000" w:themeColor="text1"/>
        </w:rPr>
        <w:t>,</w:t>
      </w:r>
      <w:r w:rsidR="009D0791" w:rsidRPr="005D5B32">
        <w:rPr>
          <w:color w:val="000000" w:themeColor="text1"/>
        </w:rPr>
        <w:t xml:space="preserve"> </w:t>
      </w:r>
      <w:r w:rsidR="009D0791" w:rsidRPr="005D5B32">
        <w:rPr>
          <w:rFonts w:ascii="Arial" w:hAnsi="Arial" w:cs="Arial"/>
          <w:iCs/>
          <w:color w:val="000000" w:themeColor="text1"/>
        </w:rPr>
        <w:t xml:space="preserve">který je umístěn na p.č. 3366/117 v k.ú. Šardice, na jihozápadním okraji obce při silnici č. 422 směrem na Svatobořice-Mistřín. </w:t>
      </w:r>
    </w:p>
    <w:p w14:paraId="2D2FA823" w14:textId="69CDD77D" w:rsidR="00103649" w:rsidRPr="005D5B32" w:rsidRDefault="00103649" w:rsidP="009D079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color w:val="000000" w:themeColor="text1"/>
        </w:rPr>
      </w:pPr>
    </w:p>
    <w:p w14:paraId="7D3BDDF1" w14:textId="33503CF5" w:rsidR="00D336C7" w:rsidRPr="005D5B32" w:rsidRDefault="00D336C7" w:rsidP="00D336C7">
      <w:pPr>
        <w:pStyle w:val="Default"/>
        <w:jc w:val="center"/>
        <w:rPr>
          <w:color w:val="000000" w:themeColor="text1"/>
          <w:sz w:val="22"/>
          <w:szCs w:val="22"/>
        </w:rPr>
      </w:pPr>
      <w:r w:rsidRPr="005D5B32">
        <w:rPr>
          <w:b/>
          <w:bCs/>
          <w:color w:val="000000" w:themeColor="text1"/>
          <w:sz w:val="22"/>
          <w:szCs w:val="22"/>
        </w:rPr>
        <w:t>Čl. 9</w:t>
      </w:r>
    </w:p>
    <w:p w14:paraId="7CBE584A" w14:textId="283F4C36" w:rsidR="00D336C7" w:rsidRDefault="00D336C7" w:rsidP="00D336C7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5D5B32">
        <w:rPr>
          <w:b/>
          <w:bCs/>
          <w:color w:val="000000" w:themeColor="text1"/>
          <w:sz w:val="22"/>
          <w:szCs w:val="22"/>
        </w:rPr>
        <w:t>Komunitní kompostování</w:t>
      </w:r>
    </w:p>
    <w:p w14:paraId="14349BD5" w14:textId="77777777" w:rsidR="00781817" w:rsidRPr="005D5B32" w:rsidRDefault="00781817" w:rsidP="00D336C7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2D4E04E5" w14:textId="3BAAFFA5" w:rsidR="00D336C7" w:rsidRPr="005D5B32" w:rsidRDefault="00D336C7" w:rsidP="00A37323">
      <w:pPr>
        <w:pStyle w:val="Default"/>
        <w:numPr>
          <w:ilvl w:val="0"/>
          <w:numId w:val="48"/>
        </w:numPr>
        <w:jc w:val="both"/>
        <w:rPr>
          <w:color w:val="000000" w:themeColor="text1"/>
          <w:sz w:val="22"/>
          <w:szCs w:val="22"/>
        </w:rPr>
      </w:pPr>
      <w:r w:rsidRPr="005D5B32">
        <w:rPr>
          <w:color w:val="000000" w:themeColor="text1"/>
          <w:sz w:val="22"/>
          <w:szCs w:val="22"/>
        </w:rPr>
        <w:t>Komunitním kompostováním je systém soustřeďování rostlinných zbytků z údržby zeleně, zahrad a domácností z území obce, jejich úprava a následné zpracování v komunitní kompostárně na kompost</w:t>
      </w:r>
      <w:r w:rsidRPr="005D5B32">
        <w:rPr>
          <w:color w:val="000000" w:themeColor="text1"/>
          <w:sz w:val="14"/>
          <w:szCs w:val="14"/>
        </w:rPr>
        <w:t>.</w:t>
      </w:r>
    </w:p>
    <w:p w14:paraId="251EA254" w14:textId="77777777" w:rsidR="00D336C7" w:rsidRPr="005D5B32" w:rsidRDefault="00D336C7" w:rsidP="00D336C7">
      <w:pPr>
        <w:pStyle w:val="Default"/>
        <w:rPr>
          <w:color w:val="000000" w:themeColor="text1"/>
          <w:sz w:val="22"/>
          <w:szCs w:val="22"/>
        </w:rPr>
      </w:pPr>
    </w:p>
    <w:p w14:paraId="562F907B" w14:textId="18AAAE5E" w:rsidR="00D336C7" w:rsidRPr="005D5B32" w:rsidRDefault="00D336C7" w:rsidP="00A37323">
      <w:pPr>
        <w:pStyle w:val="Default"/>
        <w:numPr>
          <w:ilvl w:val="0"/>
          <w:numId w:val="48"/>
        </w:numPr>
        <w:jc w:val="both"/>
        <w:rPr>
          <w:color w:val="000000" w:themeColor="text1"/>
          <w:sz w:val="22"/>
          <w:szCs w:val="22"/>
        </w:rPr>
      </w:pPr>
      <w:r w:rsidRPr="005D5B32">
        <w:rPr>
          <w:color w:val="000000" w:themeColor="text1"/>
          <w:sz w:val="22"/>
          <w:szCs w:val="22"/>
        </w:rPr>
        <w:t xml:space="preserve">Rostlinné zbytky z údržby zeleně, zahrad a domácností ovoce a zelenina ze zahrad a kuchyní, drny se zeminou, rostliny a jejich zbytky neznečištěné chemickými látkami, které budou využity v rámci komunitního kompostování, lze odkládat na určené </w:t>
      </w:r>
      <w:r w:rsidR="00E81CD6" w:rsidRPr="005D5B32">
        <w:rPr>
          <w:color w:val="000000" w:themeColor="text1"/>
          <w:sz w:val="22"/>
          <w:szCs w:val="22"/>
        </w:rPr>
        <w:t>místo v</w:t>
      </w:r>
      <w:r w:rsidRPr="005D5B32">
        <w:rPr>
          <w:color w:val="000000" w:themeColor="text1"/>
          <w:sz w:val="22"/>
          <w:szCs w:val="22"/>
        </w:rPr>
        <w:t xml:space="preserve"> komunitní kompostárně </w:t>
      </w:r>
      <w:r w:rsidR="00E81CD6" w:rsidRPr="005D5B32">
        <w:rPr>
          <w:color w:val="000000" w:themeColor="text1"/>
          <w:sz w:val="22"/>
          <w:szCs w:val="22"/>
        </w:rPr>
        <w:t>za autovrakovištěm na p.č.1847 v k.ú Šardice</w:t>
      </w:r>
      <w:r w:rsidRPr="005D5B32">
        <w:rPr>
          <w:color w:val="000000" w:themeColor="text1"/>
          <w:sz w:val="22"/>
          <w:szCs w:val="22"/>
        </w:rPr>
        <w:t>.</w:t>
      </w:r>
    </w:p>
    <w:p w14:paraId="1F0B980A" w14:textId="77777777" w:rsidR="00012F79" w:rsidRPr="005D5B32" w:rsidRDefault="00012F79" w:rsidP="00A3732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9F11E1" w14:textId="77777777" w:rsidR="00E81CD6" w:rsidRPr="005D5B32" w:rsidRDefault="00E81CD6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18CA68" w14:textId="54481B2D" w:rsidR="00E81CD6" w:rsidRPr="005D5B32" w:rsidRDefault="00E81CD6" w:rsidP="00E81CD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Čl. </w:t>
      </w:r>
      <w:r w:rsidR="00A37323" w:rsidRPr="005D5B32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</w:p>
    <w:p w14:paraId="6F19D151" w14:textId="77777777" w:rsidR="00E81CD6" w:rsidRPr="005D5B32" w:rsidRDefault="00E81CD6" w:rsidP="00E81CD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bCs/>
          <w:color w:val="000000" w:themeColor="text1"/>
          <w:sz w:val="22"/>
          <w:szCs w:val="22"/>
        </w:rPr>
        <w:t>Nakládání s movitými věcmi v rámci předcházení vzniku odpadu</w:t>
      </w:r>
    </w:p>
    <w:p w14:paraId="4C8012F3" w14:textId="63CFB834" w:rsidR="00E81CD6" w:rsidRPr="005D5B32" w:rsidRDefault="00E81CD6" w:rsidP="00A37323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Obec v rámci předcházení vzniku odpadu za účelem jejich opětovného použití nakládá s těmito movitými věcmi:</w:t>
      </w:r>
    </w:p>
    <w:p w14:paraId="6863DE4C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funkční nábytek,</w:t>
      </w:r>
    </w:p>
    <w:p w14:paraId="5A540AA2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kuchyňské vybavení,</w:t>
      </w:r>
    </w:p>
    <w:p w14:paraId="6528E0CF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knihy,</w:t>
      </w:r>
    </w:p>
    <w:p w14:paraId="6C455DFB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hračky,</w:t>
      </w:r>
    </w:p>
    <w:p w14:paraId="3C335EE5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sportovní vybavení,</w:t>
      </w:r>
    </w:p>
    <w:p w14:paraId="19CC42A6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lastRenderedPageBreak/>
        <w:t>vybavení pro volný čas,</w:t>
      </w:r>
    </w:p>
    <w:p w14:paraId="4C258A69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dárkové předměty,</w:t>
      </w:r>
    </w:p>
    <w:p w14:paraId="573BA926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obrazy, plastiky a další umělecké předměty,</w:t>
      </w:r>
    </w:p>
    <w:p w14:paraId="26D4E9D4" w14:textId="77777777" w:rsidR="00E81CD6" w:rsidRPr="005D5B32" w:rsidRDefault="00E81CD6" w:rsidP="00E81CD6">
      <w:pPr>
        <w:pStyle w:val="Odstavecseseznamem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5D5B32">
        <w:rPr>
          <w:rFonts w:ascii="Arial" w:hAnsi="Arial" w:cs="Arial"/>
          <w:color w:val="000000" w:themeColor="text1"/>
        </w:rPr>
        <w:t>další drobné předměty.</w:t>
      </w:r>
    </w:p>
    <w:p w14:paraId="262A1A8F" w14:textId="77777777" w:rsidR="00A37323" w:rsidRPr="005D5B32" w:rsidRDefault="00A37323" w:rsidP="00A37323">
      <w:pPr>
        <w:pStyle w:val="Odstavecseseznamem"/>
        <w:spacing w:after="0" w:line="240" w:lineRule="auto"/>
        <w:ind w:left="144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AA388C0" w14:textId="77777777" w:rsidR="00A37323" w:rsidRPr="005D5B32" w:rsidRDefault="00E81CD6" w:rsidP="00A37323">
      <w:pPr>
        <w:pStyle w:val="Odstavecseseznamem"/>
        <w:numPr>
          <w:ilvl w:val="0"/>
          <w:numId w:val="4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D5B32">
        <w:rPr>
          <w:rFonts w:ascii="Arial" w:hAnsi="Arial" w:cs="Arial"/>
          <w:color w:val="000000" w:themeColor="text1"/>
        </w:rPr>
        <w:t xml:space="preserve">Movité věci uvedené v odst. 1 lze předávat </w:t>
      </w:r>
      <w:r w:rsidR="00A37323" w:rsidRPr="005D5B32">
        <w:rPr>
          <w:rFonts w:ascii="Arial" w:hAnsi="Arial" w:cs="Arial"/>
          <w:color w:val="000000" w:themeColor="text1"/>
        </w:rPr>
        <w:t>ve sběrném dvoře, který je umístěn na p.č. 3366/117 v k.ú. Šardice, na jihozápadním okraji obce při silnici č. 422 směrem na Svatobořice-Mistřín.</w:t>
      </w:r>
    </w:p>
    <w:p w14:paraId="271172FF" w14:textId="77777777" w:rsidR="00A37323" w:rsidRPr="005D5B32" w:rsidRDefault="00A37323" w:rsidP="00A37323">
      <w:pPr>
        <w:pStyle w:val="Odstavecseseznamem"/>
        <w:ind w:left="426"/>
        <w:jc w:val="both"/>
        <w:rPr>
          <w:rFonts w:ascii="Arial" w:hAnsi="Arial" w:cs="Arial"/>
          <w:color w:val="000000" w:themeColor="text1"/>
          <w:u w:val="single"/>
        </w:rPr>
      </w:pPr>
    </w:p>
    <w:p w14:paraId="3C838906" w14:textId="566BCC71" w:rsidR="00E81CD6" w:rsidRPr="005D5B32" w:rsidRDefault="00A37323" w:rsidP="00A37323">
      <w:pPr>
        <w:pStyle w:val="Odstavecseseznamem"/>
        <w:numPr>
          <w:ilvl w:val="0"/>
          <w:numId w:val="47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color w:val="000000" w:themeColor="text1"/>
          <w:u w:val="single"/>
        </w:rPr>
      </w:pPr>
      <w:r w:rsidRPr="005D5B32">
        <w:rPr>
          <w:rStyle w:val="Hypertextovodkaz"/>
          <w:rFonts w:ascii="Arial" w:hAnsi="Arial" w:cs="Arial"/>
          <w:color w:val="000000" w:themeColor="text1"/>
          <w:u w:val="none"/>
        </w:rPr>
        <w:t>Movitá věc musí být předána v takovém stavu, aby bylo možné její opětovné použití.</w:t>
      </w:r>
    </w:p>
    <w:p w14:paraId="519B8F9B" w14:textId="77777777" w:rsidR="00E81CD6" w:rsidRPr="005D5B32" w:rsidRDefault="00E81CD6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5FC43" w14:textId="77777777" w:rsidR="00EA7FBF" w:rsidRPr="005D5B32" w:rsidRDefault="00EA7FB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84FD63" w14:textId="77777777" w:rsidR="005823A6" w:rsidRPr="005D5B32" w:rsidRDefault="005823A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59348E" w14:textId="7DCA37FC" w:rsidR="00EA7FBF" w:rsidRPr="005D5B32" w:rsidRDefault="009D6E7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E6758F" w:rsidRPr="005D5B32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426F9577" w14:textId="5FD25ED9" w:rsidR="0024722A" w:rsidRPr="005D5B32" w:rsidRDefault="009D07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6D68952B" w14:textId="77777777" w:rsidR="009D0791" w:rsidRPr="005D5B32" w:rsidRDefault="009D07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F3FB62" w14:textId="3D6B02FF" w:rsidR="0024722A" w:rsidRPr="005D5B32" w:rsidRDefault="009D0791" w:rsidP="009D0791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>Z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rušuje </w:t>
      </w:r>
      <w:r w:rsidR="004D30A2" w:rsidRPr="005D5B32">
        <w:rPr>
          <w:rFonts w:ascii="Arial" w:hAnsi="Arial" w:cs="Arial"/>
          <w:color w:val="000000" w:themeColor="text1"/>
          <w:sz w:val="22"/>
          <w:szCs w:val="22"/>
        </w:rPr>
        <w:t>o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becně závazná vyhláška obce </w:t>
      </w:r>
      <w:r w:rsidR="004B0906" w:rsidRPr="005D5B32">
        <w:rPr>
          <w:rFonts w:ascii="Arial" w:hAnsi="Arial" w:cs="Arial"/>
          <w:color w:val="000000" w:themeColor="text1"/>
          <w:sz w:val="22"/>
          <w:szCs w:val="22"/>
        </w:rPr>
        <w:t>Šardice</w:t>
      </w: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 č. 5/2024</w:t>
      </w:r>
      <w:r w:rsidR="0024722A" w:rsidRPr="005D5B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7650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o stanovení </w:t>
      </w:r>
      <w:r w:rsidR="00947B5B" w:rsidRPr="005D5B32">
        <w:rPr>
          <w:rFonts w:ascii="Arial" w:hAnsi="Arial" w:cs="Arial"/>
          <w:iCs/>
          <w:color w:val="000000" w:themeColor="text1"/>
          <w:sz w:val="22"/>
          <w:szCs w:val="22"/>
        </w:rPr>
        <w:t xml:space="preserve">obecního systému odpadového hospodářství, ze dne </w:t>
      </w:r>
      <w:r w:rsidR="00EE3A2C" w:rsidRPr="005D5B32">
        <w:rPr>
          <w:rFonts w:ascii="Arial" w:hAnsi="Arial" w:cs="Arial"/>
          <w:iCs/>
          <w:color w:val="000000" w:themeColor="text1"/>
          <w:sz w:val="22"/>
          <w:szCs w:val="22"/>
        </w:rPr>
        <w:t>16.12.2024</w:t>
      </w:r>
      <w:r w:rsidR="00947B5B" w:rsidRPr="005D5B32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8E906A9" w14:textId="77777777" w:rsidR="009D0791" w:rsidRPr="005D5B32" w:rsidRDefault="009D0791" w:rsidP="009D0791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CFFA004" w14:textId="77777777" w:rsidR="0024722A" w:rsidRPr="005D5B32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4AEBA9" w14:textId="16D78998" w:rsidR="009D0791" w:rsidRPr="005D5B32" w:rsidRDefault="009D0791" w:rsidP="009D07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Čl. 12</w:t>
      </w:r>
    </w:p>
    <w:p w14:paraId="2D3F79F4" w14:textId="0D04638D" w:rsidR="009D0791" w:rsidRPr="005D5B32" w:rsidRDefault="009D0791" w:rsidP="009D07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463D49F4" w14:textId="77777777" w:rsidR="009D0791" w:rsidRPr="005D5B32" w:rsidRDefault="009D07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AA82E2" w14:textId="77777777" w:rsidR="00012F79" w:rsidRPr="005D5B32" w:rsidRDefault="00012F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BF23D" w14:textId="2E2F2856" w:rsidR="0025354B" w:rsidRPr="005D5B32" w:rsidRDefault="0024722A" w:rsidP="009D0791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dnem </w:t>
      </w:r>
      <w:r w:rsidR="009D6E7C" w:rsidRPr="005D5B32">
        <w:rPr>
          <w:rFonts w:ascii="Arial" w:hAnsi="Arial" w:cs="Arial"/>
          <w:color w:val="000000" w:themeColor="text1"/>
          <w:sz w:val="22"/>
          <w:szCs w:val="22"/>
        </w:rPr>
        <w:t>1.1.202</w:t>
      </w:r>
      <w:r w:rsidR="00EE3A2C" w:rsidRPr="005D5B32">
        <w:rPr>
          <w:rFonts w:ascii="Arial" w:hAnsi="Arial" w:cs="Arial"/>
          <w:color w:val="000000" w:themeColor="text1"/>
          <w:sz w:val="22"/>
          <w:szCs w:val="22"/>
        </w:rPr>
        <w:t>6</w:t>
      </w:r>
      <w:r w:rsidR="009D6E7C" w:rsidRPr="005D5B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C2023A" w14:textId="77777777" w:rsidR="009D6E7C" w:rsidRPr="005D5B32" w:rsidRDefault="009D6E7C" w:rsidP="009D6E7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47E124" w14:textId="77777777" w:rsidR="009D6E7C" w:rsidRPr="005D5B32" w:rsidRDefault="009D6E7C" w:rsidP="009D6E7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0BCD6C" w14:textId="77777777" w:rsidR="009D6E7C" w:rsidRPr="005D5B32" w:rsidRDefault="009D6E7C" w:rsidP="009D6E7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978431" w14:textId="77777777" w:rsidR="009D6E7C" w:rsidRPr="005D5B32" w:rsidRDefault="009D6E7C" w:rsidP="009D6E7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808E96" w14:textId="77777777" w:rsidR="009D6E7C" w:rsidRPr="005D5B32" w:rsidRDefault="009D6E7C" w:rsidP="009D6E7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38FBB4" w14:textId="77777777" w:rsidR="0024722A" w:rsidRPr="005D5B32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99281D" w14:textId="77777777" w:rsidR="0054192C" w:rsidRPr="005D5B32" w:rsidRDefault="0054192C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33C97488" w14:textId="77777777" w:rsidR="0054192C" w:rsidRPr="005D5B32" w:rsidRDefault="0054192C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535EF535" w14:textId="77777777" w:rsidR="0054192C" w:rsidRPr="005D5B32" w:rsidRDefault="0054192C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14:paraId="7D217E31" w14:textId="3F0733A5" w:rsidR="0024722A" w:rsidRPr="005D5B32" w:rsidRDefault="00E2491F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8F308CD" w14:textId="228F3208" w:rsidR="0024722A" w:rsidRPr="005D5B32" w:rsidRDefault="004B0906" w:rsidP="00D736CB">
      <w:pPr>
        <w:ind w:firstLine="708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Blažena Galiová</w:t>
      </w:r>
      <w:r w:rsidR="005823A6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.</w:t>
      </w:r>
      <w:r w:rsidR="009D0791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823A6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r.</w:t>
      </w:r>
      <w:r w:rsidR="00E2491F" w:rsidRPr="005D5B32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Ilona Sadílková</w:t>
      </w:r>
      <w:r w:rsidR="005823A6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.</w:t>
      </w:r>
      <w:r w:rsidR="009D0791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823A6" w:rsidRPr="005D5B32">
        <w:rPr>
          <w:rFonts w:ascii="Arial" w:hAnsi="Arial" w:cs="Arial"/>
          <w:bCs/>
          <w:iCs/>
          <w:color w:val="000000" w:themeColor="text1"/>
          <w:sz w:val="22"/>
          <w:szCs w:val="22"/>
        </w:rPr>
        <w:t>r.</w:t>
      </w:r>
    </w:p>
    <w:p w14:paraId="6EA562A2" w14:textId="3BEB9E81" w:rsidR="0024722A" w:rsidRPr="005D5B32" w:rsidRDefault="0024722A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>starost</w:t>
      </w:r>
      <w:r w:rsidR="0054192C" w:rsidRPr="005D5B32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5D5B32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B0906" w:rsidRPr="005D5B32">
        <w:rPr>
          <w:rFonts w:ascii="Arial" w:hAnsi="Arial" w:cs="Arial"/>
          <w:bCs/>
          <w:color w:val="000000" w:themeColor="text1"/>
          <w:sz w:val="22"/>
          <w:szCs w:val="22"/>
        </w:rPr>
        <w:t>místo</w:t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>starost</w:t>
      </w:r>
      <w:r w:rsidR="0054192C" w:rsidRPr="005D5B32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E2491F" w:rsidRPr="005D5B32">
        <w:rPr>
          <w:rFonts w:ascii="Arial" w:hAnsi="Arial" w:cs="Arial"/>
          <w:bCs/>
          <w:color w:val="000000" w:themeColor="text1"/>
          <w:sz w:val="22"/>
          <w:szCs w:val="22"/>
        </w:rPr>
        <w:t>a</w:t>
      </w:r>
    </w:p>
    <w:p w14:paraId="59C5C99A" w14:textId="77777777" w:rsidR="004D5A15" w:rsidRPr="005D5B32" w:rsidRDefault="004D5A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745977" w14:textId="77777777" w:rsidR="009D6E7C" w:rsidRPr="005D5B32" w:rsidRDefault="009D6E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2D1003" w14:textId="77777777" w:rsidR="009D6E7C" w:rsidRPr="005D5B32" w:rsidRDefault="009D6E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54BAA6" w14:textId="77777777" w:rsidR="009D6E7C" w:rsidRPr="005D5B32" w:rsidRDefault="009D6E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BDDAE3" w14:textId="77777777" w:rsidR="009D6E7C" w:rsidRDefault="009D6E7C">
      <w:pPr>
        <w:rPr>
          <w:rFonts w:ascii="Arial" w:hAnsi="Arial" w:cs="Arial"/>
          <w:sz w:val="22"/>
          <w:szCs w:val="22"/>
        </w:rPr>
      </w:pPr>
    </w:p>
    <w:sectPr w:rsidR="009D6E7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DB4B2" w14:textId="77777777" w:rsidR="007B1A08" w:rsidRDefault="007B1A08">
      <w:r>
        <w:separator/>
      </w:r>
    </w:p>
  </w:endnote>
  <w:endnote w:type="continuationSeparator" w:id="0">
    <w:p w14:paraId="6D9411A9" w14:textId="77777777" w:rsidR="007B1A08" w:rsidRDefault="007B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9CD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E1CBB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BD837" w14:textId="77777777" w:rsidR="007B1A08" w:rsidRDefault="007B1A08">
      <w:r>
        <w:separator/>
      </w:r>
    </w:p>
  </w:footnote>
  <w:footnote w:type="continuationSeparator" w:id="0">
    <w:p w14:paraId="53CA57F9" w14:textId="77777777" w:rsidR="007B1A08" w:rsidRDefault="007B1A08">
      <w:r>
        <w:continuationSeparator/>
      </w:r>
    </w:p>
  </w:footnote>
  <w:footnote w:id="1">
    <w:p w14:paraId="561345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6FB1F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75D9A"/>
    <w:multiLevelType w:val="hybridMultilevel"/>
    <w:tmpl w:val="5A1A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07D53"/>
    <w:multiLevelType w:val="hybridMultilevel"/>
    <w:tmpl w:val="F6EEC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B45"/>
    <w:multiLevelType w:val="hybridMultilevel"/>
    <w:tmpl w:val="7300490A"/>
    <w:lvl w:ilvl="0" w:tplc="9CE688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3631F"/>
    <w:multiLevelType w:val="hybridMultilevel"/>
    <w:tmpl w:val="FD9E63FA"/>
    <w:lvl w:ilvl="0" w:tplc="096015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E528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1AEA"/>
    <w:multiLevelType w:val="hybridMultilevel"/>
    <w:tmpl w:val="4F1E9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D2033"/>
    <w:multiLevelType w:val="hybridMultilevel"/>
    <w:tmpl w:val="01A6A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361403"/>
    <w:multiLevelType w:val="hybridMultilevel"/>
    <w:tmpl w:val="F296F016"/>
    <w:lvl w:ilvl="0" w:tplc="827C73C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C69B1"/>
    <w:multiLevelType w:val="hybridMultilevel"/>
    <w:tmpl w:val="25D25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735D"/>
    <w:multiLevelType w:val="hybridMultilevel"/>
    <w:tmpl w:val="16B47DCC"/>
    <w:lvl w:ilvl="0" w:tplc="813A3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BF4A5E"/>
    <w:multiLevelType w:val="hybridMultilevel"/>
    <w:tmpl w:val="17F6A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8E73D0"/>
    <w:multiLevelType w:val="hybridMultilevel"/>
    <w:tmpl w:val="2C4CCEB0"/>
    <w:lvl w:ilvl="0" w:tplc="FFFFFFFF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247D"/>
    <w:multiLevelType w:val="hybridMultilevel"/>
    <w:tmpl w:val="BD1AF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213B65"/>
    <w:multiLevelType w:val="hybridMultilevel"/>
    <w:tmpl w:val="BA04B7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524E8A"/>
    <w:multiLevelType w:val="hybridMultilevel"/>
    <w:tmpl w:val="7E96CA80"/>
    <w:lvl w:ilvl="0" w:tplc="9CC81FF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60C09"/>
    <w:multiLevelType w:val="hybridMultilevel"/>
    <w:tmpl w:val="78EEB8AC"/>
    <w:lvl w:ilvl="0" w:tplc="DABE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50B23"/>
    <w:multiLevelType w:val="hybridMultilevel"/>
    <w:tmpl w:val="71BA50D4"/>
    <w:lvl w:ilvl="0" w:tplc="4210AE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6C7017"/>
    <w:multiLevelType w:val="multilevel"/>
    <w:tmpl w:val="983E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467249">
    <w:abstractNumId w:val="10"/>
  </w:num>
  <w:num w:numId="2" w16cid:durableId="948313517">
    <w:abstractNumId w:val="46"/>
  </w:num>
  <w:num w:numId="3" w16cid:durableId="1279994031">
    <w:abstractNumId w:val="5"/>
  </w:num>
  <w:num w:numId="4" w16cid:durableId="1692294501">
    <w:abstractNumId w:val="34"/>
  </w:num>
  <w:num w:numId="5" w16cid:durableId="1668165161">
    <w:abstractNumId w:val="31"/>
  </w:num>
  <w:num w:numId="6" w16cid:durableId="1721394162">
    <w:abstractNumId w:val="39"/>
  </w:num>
  <w:num w:numId="7" w16cid:durableId="1106652140">
    <w:abstractNumId w:val="12"/>
  </w:num>
  <w:num w:numId="8" w16cid:durableId="376008060">
    <w:abstractNumId w:val="1"/>
  </w:num>
  <w:num w:numId="9" w16cid:durableId="492575647">
    <w:abstractNumId w:val="37"/>
  </w:num>
  <w:num w:numId="10" w16cid:durableId="1207137214">
    <w:abstractNumId w:val="33"/>
  </w:num>
  <w:num w:numId="11" w16cid:durableId="114642575">
    <w:abstractNumId w:val="32"/>
  </w:num>
  <w:num w:numId="12" w16cid:durableId="1359358966">
    <w:abstractNumId w:val="14"/>
  </w:num>
  <w:num w:numId="13" w16cid:durableId="1914849922">
    <w:abstractNumId w:val="35"/>
  </w:num>
  <w:num w:numId="14" w16cid:durableId="605237228">
    <w:abstractNumId w:val="45"/>
  </w:num>
  <w:num w:numId="15" w16cid:durableId="78718397">
    <w:abstractNumId w:val="20"/>
  </w:num>
  <w:num w:numId="16" w16cid:durableId="459570537">
    <w:abstractNumId w:val="44"/>
  </w:num>
  <w:num w:numId="17" w16cid:durableId="202713214">
    <w:abstractNumId w:val="7"/>
  </w:num>
  <w:num w:numId="18" w16cid:durableId="1144473535">
    <w:abstractNumId w:val="0"/>
  </w:num>
  <w:num w:numId="19" w16cid:durableId="869953698">
    <w:abstractNumId w:val="25"/>
  </w:num>
  <w:num w:numId="20" w16cid:durableId="1892425893">
    <w:abstractNumId w:val="36"/>
  </w:num>
  <w:num w:numId="21" w16cid:durableId="239414313">
    <w:abstractNumId w:val="26"/>
  </w:num>
  <w:num w:numId="22" w16cid:durableId="616909919">
    <w:abstractNumId w:val="28"/>
  </w:num>
  <w:num w:numId="23" w16cid:durableId="1863475165">
    <w:abstractNumId w:val="18"/>
  </w:num>
  <w:num w:numId="24" w16cid:durableId="1648775666">
    <w:abstractNumId w:val="8"/>
  </w:num>
  <w:num w:numId="25" w16cid:durableId="248270214">
    <w:abstractNumId w:val="3"/>
  </w:num>
  <w:num w:numId="26" w16cid:durableId="1149053117">
    <w:abstractNumId w:val="24"/>
  </w:num>
  <w:num w:numId="27" w16cid:durableId="1232697223">
    <w:abstractNumId w:val="4"/>
  </w:num>
  <w:num w:numId="28" w16cid:durableId="506100227">
    <w:abstractNumId w:val="23"/>
  </w:num>
  <w:num w:numId="29" w16cid:durableId="440612933">
    <w:abstractNumId w:val="13"/>
  </w:num>
  <w:num w:numId="30" w16cid:durableId="370497318">
    <w:abstractNumId w:val="15"/>
  </w:num>
  <w:num w:numId="31" w16cid:durableId="1146631810">
    <w:abstractNumId w:val="43"/>
  </w:num>
  <w:num w:numId="32" w16cid:durableId="423460605">
    <w:abstractNumId w:val="17"/>
  </w:num>
  <w:num w:numId="33" w16cid:durableId="1378823325">
    <w:abstractNumId w:val="40"/>
  </w:num>
  <w:num w:numId="34" w16cid:durableId="246961788">
    <w:abstractNumId w:val="27"/>
  </w:num>
  <w:num w:numId="35" w16cid:durableId="1372874909">
    <w:abstractNumId w:val="21"/>
  </w:num>
  <w:num w:numId="36" w16cid:durableId="790704325">
    <w:abstractNumId w:val="16"/>
  </w:num>
  <w:num w:numId="37" w16cid:durableId="718483048">
    <w:abstractNumId w:val="11"/>
  </w:num>
  <w:num w:numId="38" w16cid:durableId="1211653483">
    <w:abstractNumId w:val="29"/>
  </w:num>
  <w:num w:numId="39" w16cid:durableId="1515876074">
    <w:abstractNumId w:val="38"/>
  </w:num>
  <w:num w:numId="40" w16cid:durableId="2104842356">
    <w:abstractNumId w:val="2"/>
  </w:num>
  <w:num w:numId="41" w16cid:durableId="1098797117">
    <w:abstractNumId w:val="6"/>
  </w:num>
  <w:num w:numId="42" w16cid:durableId="1955940124">
    <w:abstractNumId w:val="22"/>
  </w:num>
  <w:num w:numId="43" w16cid:durableId="1503933829">
    <w:abstractNumId w:val="41"/>
  </w:num>
  <w:num w:numId="44" w16cid:durableId="1803845317">
    <w:abstractNumId w:val="47"/>
  </w:num>
  <w:num w:numId="45" w16cid:durableId="1210991628">
    <w:abstractNumId w:val="9"/>
  </w:num>
  <w:num w:numId="46" w16cid:durableId="1332104375">
    <w:abstractNumId w:val="30"/>
  </w:num>
  <w:num w:numId="47" w16cid:durableId="391540716">
    <w:abstractNumId w:val="42"/>
  </w:num>
  <w:num w:numId="48" w16cid:durableId="368803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7592"/>
    <w:rsid w:val="000B560B"/>
    <w:rsid w:val="000D0024"/>
    <w:rsid w:val="000D356A"/>
    <w:rsid w:val="000D40B5"/>
    <w:rsid w:val="000E7318"/>
    <w:rsid w:val="000E7404"/>
    <w:rsid w:val="000F3D5D"/>
    <w:rsid w:val="000F4494"/>
    <w:rsid w:val="000F4568"/>
    <w:rsid w:val="000F645D"/>
    <w:rsid w:val="00103649"/>
    <w:rsid w:val="001078B1"/>
    <w:rsid w:val="00107F53"/>
    <w:rsid w:val="00111089"/>
    <w:rsid w:val="00115451"/>
    <w:rsid w:val="00117E27"/>
    <w:rsid w:val="00122EA8"/>
    <w:rsid w:val="00123D3A"/>
    <w:rsid w:val="00133646"/>
    <w:rsid w:val="00134AA3"/>
    <w:rsid w:val="001363E2"/>
    <w:rsid w:val="001404DD"/>
    <w:rsid w:val="00143C84"/>
    <w:rsid w:val="001468F1"/>
    <w:rsid w:val="001476FD"/>
    <w:rsid w:val="001510B8"/>
    <w:rsid w:val="0015446B"/>
    <w:rsid w:val="00164E8B"/>
    <w:rsid w:val="001724A3"/>
    <w:rsid w:val="00175EC5"/>
    <w:rsid w:val="0017608F"/>
    <w:rsid w:val="00181515"/>
    <w:rsid w:val="00181C99"/>
    <w:rsid w:val="00182DBB"/>
    <w:rsid w:val="001869E0"/>
    <w:rsid w:val="001A1793"/>
    <w:rsid w:val="001A5FC6"/>
    <w:rsid w:val="001B0AEB"/>
    <w:rsid w:val="001C0415"/>
    <w:rsid w:val="001C6E05"/>
    <w:rsid w:val="001E0DF7"/>
    <w:rsid w:val="001E3886"/>
    <w:rsid w:val="001E5FBF"/>
    <w:rsid w:val="00200839"/>
    <w:rsid w:val="00201E2B"/>
    <w:rsid w:val="00202C4A"/>
    <w:rsid w:val="00206275"/>
    <w:rsid w:val="00211D36"/>
    <w:rsid w:val="002217C9"/>
    <w:rsid w:val="00223F72"/>
    <w:rsid w:val="00226769"/>
    <w:rsid w:val="0023081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303A"/>
    <w:rsid w:val="002A020A"/>
    <w:rsid w:val="002A0FAF"/>
    <w:rsid w:val="002A3581"/>
    <w:rsid w:val="002B7E6B"/>
    <w:rsid w:val="002C32D2"/>
    <w:rsid w:val="002C3644"/>
    <w:rsid w:val="002C442F"/>
    <w:rsid w:val="002C5613"/>
    <w:rsid w:val="002D64B8"/>
    <w:rsid w:val="002D7DAC"/>
    <w:rsid w:val="002E212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1B0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1C78"/>
    <w:rsid w:val="00414D31"/>
    <w:rsid w:val="00421C34"/>
    <w:rsid w:val="00423176"/>
    <w:rsid w:val="00425B78"/>
    <w:rsid w:val="0042723F"/>
    <w:rsid w:val="00431942"/>
    <w:rsid w:val="00435697"/>
    <w:rsid w:val="00453AB3"/>
    <w:rsid w:val="0046360B"/>
    <w:rsid w:val="004648F5"/>
    <w:rsid w:val="00466545"/>
    <w:rsid w:val="004761AD"/>
    <w:rsid w:val="00476A0B"/>
    <w:rsid w:val="004875A7"/>
    <w:rsid w:val="00492D2F"/>
    <w:rsid w:val="004966EB"/>
    <w:rsid w:val="004B018B"/>
    <w:rsid w:val="004B0906"/>
    <w:rsid w:val="004C5CD8"/>
    <w:rsid w:val="004D0009"/>
    <w:rsid w:val="004D14D3"/>
    <w:rsid w:val="004D30A2"/>
    <w:rsid w:val="004D3973"/>
    <w:rsid w:val="004D5A15"/>
    <w:rsid w:val="004E5284"/>
    <w:rsid w:val="00502A5D"/>
    <w:rsid w:val="00503F10"/>
    <w:rsid w:val="00505735"/>
    <w:rsid w:val="00506C31"/>
    <w:rsid w:val="0051226B"/>
    <w:rsid w:val="00517BFC"/>
    <w:rsid w:val="0052041F"/>
    <w:rsid w:val="00525ABF"/>
    <w:rsid w:val="00540721"/>
    <w:rsid w:val="00540BAC"/>
    <w:rsid w:val="005419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3A6"/>
    <w:rsid w:val="005911FB"/>
    <w:rsid w:val="00595319"/>
    <w:rsid w:val="0059780C"/>
    <w:rsid w:val="005A3FFD"/>
    <w:rsid w:val="005A6679"/>
    <w:rsid w:val="005C0885"/>
    <w:rsid w:val="005C7494"/>
    <w:rsid w:val="005C7FAC"/>
    <w:rsid w:val="005D5B32"/>
    <w:rsid w:val="005D6CD7"/>
    <w:rsid w:val="005E114F"/>
    <w:rsid w:val="005E2539"/>
    <w:rsid w:val="005E3069"/>
    <w:rsid w:val="005E5968"/>
    <w:rsid w:val="005E69FA"/>
    <w:rsid w:val="005F0210"/>
    <w:rsid w:val="005F1D1F"/>
    <w:rsid w:val="006025AC"/>
    <w:rsid w:val="006101FB"/>
    <w:rsid w:val="0061658D"/>
    <w:rsid w:val="00617D61"/>
    <w:rsid w:val="00617FE8"/>
    <w:rsid w:val="006203C8"/>
    <w:rsid w:val="00620481"/>
    <w:rsid w:val="006277AF"/>
    <w:rsid w:val="00632F39"/>
    <w:rsid w:val="00637382"/>
    <w:rsid w:val="00641107"/>
    <w:rsid w:val="00667683"/>
    <w:rsid w:val="00671A01"/>
    <w:rsid w:val="00675B4F"/>
    <w:rsid w:val="006814CB"/>
    <w:rsid w:val="006827F9"/>
    <w:rsid w:val="006866EF"/>
    <w:rsid w:val="006927B3"/>
    <w:rsid w:val="00692B36"/>
    <w:rsid w:val="00693339"/>
    <w:rsid w:val="00696155"/>
    <w:rsid w:val="006B58B2"/>
    <w:rsid w:val="006E5A79"/>
    <w:rsid w:val="006F432E"/>
    <w:rsid w:val="006F51C5"/>
    <w:rsid w:val="006F71CD"/>
    <w:rsid w:val="007008E2"/>
    <w:rsid w:val="00702D6A"/>
    <w:rsid w:val="007063A1"/>
    <w:rsid w:val="00710C92"/>
    <w:rsid w:val="00712D36"/>
    <w:rsid w:val="007131EC"/>
    <w:rsid w:val="00714B2D"/>
    <w:rsid w:val="0071677D"/>
    <w:rsid w:val="00717CB0"/>
    <w:rsid w:val="00723DF9"/>
    <w:rsid w:val="0072693E"/>
    <w:rsid w:val="00732470"/>
    <w:rsid w:val="0073528A"/>
    <w:rsid w:val="007375FD"/>
    <w:rsid w:val="00745703"/>
    <w:rsid w:val="00765052"/>
    <w:rsid w:val="007654D3"/>
    <w:rsid w:val="00777412"/>
    <w:rsid w:val="00781817"/>
    <w:rsid w:val="00787EE1"/>
    <w:rsid w:val="007909DA"/>
    <w:rsid w:val="00795009"/>
    <w:rsid w:val="00797A40"/>
    <w:rsid w:val="007A3B21"/>
    <w:rsid w:val="007A514D"/>
    <w:rsid w:val="007B1A08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D1"/>
    <w:rsid w:val="00833615"/>
    <w:rsid w:val="00833642"/>
    <w:rsid w:val="00834BBA"/>
    <w:rsid w:val="008356B3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E78"/>
    <w:rsid w:val="008A0526"/>
    <w:rsid w:val="008A20A1"/>
    <w:rsid w:val="008A2FC7"/>
    <w:rsid w:val="008A4009"/>
    <w:rsid w:val="008A7266"/>
    <w:rsid w:val="008B4493"/>
    <w:rsid w:val="008C3A2A"/>
    <w:rsid w:val="008C7682"/>
    <w:rsid w:val="008D3350"/>
    <w:rsid w:val="008E10CD"/>
    <w:rsid w:val="008E4005"/>
    <w:rsid w:val="008F1E1D"/>
    <w:rsid w:val="009007DD"/>
    <w:rsid w:val="00911F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B5B"/>
    <w:rsid w:val="00951700"/>
    <w:rsid w:val="009722E1"/>
    <w:rsid w:val="00973C0E"/>
    <w:rsid w:val="009743BA"/>
    <w:rsid w:val="009774F4"/>
    <w:rsid w:val="009859B0"/>
    <w:rsid w:val="00993519"/>
    <w:rsid w:val="009A0DDF"/>
    <w:rsid w:val="009A1A48"/>
    <w:rsid w:val="009A64B8"/>
    <w:rsid w:val="009B50E5"/>
    <w:rsid w:val="009B680A"/>
    <w:rsid w:val="009B77CC"/>
    <w:rsid w:val="009C7464"/>
    <w:rsid w:val="009D0791"/>
    <w:rsid w:val="009D5C19"/>
    <w:rsid w:val="009D6E7C"/>
    <w:rsid w:val="009E4450"/>
    <w:rsid w:val="009E5176"/>
    <w:rsid w:val="009F5BB9"/>
    <w:rsid w:val="00A07653"/>
    <w:rsid w:val="00A11DFF"/>
    <w:rsid w:val="00A20CFA"/>
    <w:rsid w:val="00A23FF9"/>
    <w:rsid w:val="00A25B5E"/>
    <w:rsid w:val="00A33FDC"/>
    <w:rsid w:val="00A342C0"/>
    <w:rsid w:val="00A37323"/>
    <w:rsid w:val="00A47650"/>
    <w:rsid w:val="00A532C2"/>
    <w:rsid w:val="00A61EAE"/>
    <w:rsid w:val="00A625BA"/>
    <w:rsid w:val="00A62EC3"/>
    <w:rsid w:val="00A64714"/>
    <w:rsid w:val="00A73CF3"/>
    <w:rsid w:val="00A773EE"/>
    <w:rsid w:val="00A7792E"/>
    <w:rsid w:val="00A863A1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1E34"/>
    <w:rsid w:val="00AC2295"/>
    <w:rsid w:val="00AC4B55"/>
    <w:rsid w:val="00AD035D"/>
    <w:rsid w:val="00AD0D21"/>
    <w:rsid w:val="00AE2DEE"/>
    <w:rsid w:val="00AE5EEF"/>
    <w:rsid w:val="00AF49AB"/>
    <w:rsid w:val="00AF72CD"/>
    <w:rsid w:val="00B01854"/>
    <w:rsid w:val="00B11B51"/>
    <w:rsid w:val="00B321B9"/>
    <w:rsid w:val="00B3452E"/>
    <w:rsid w:val="00B42462"/>
    <w:rsid w:val="00B556A5"/>
    <w:rsid w:val="00B7787C"/>
    <w:rsid w:val="00B92A5B"/>
    <w:rsid w:val="00B947F5"/>
    <w:rsid w:val="00BA2FB8"/>
    <w:rsid w:val="00BA7164"/>
    <w:rsid w:val="00BC51C4"/>
    <w:rsid w:val="00BC676E"/>
    <w:rsid w:val="00BD2B1D"/>
    <w:rsid w:val="00BD3591"/>
    <w:rsid w:val="00BD3C08"/>
    <w:rsid w:val="00BD4B2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119"/>
    <w:rsid w:val="00C45BF9"/>
    <w:rsid w:val="00C67796"/>
    <w:rsid w:val="00C71CC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FE9"/>
    <w:rsid w:val="00CE1581"/>
    <w:rsid w:val="00CE6F76"/>
    <w:rsid w:val="00CF0B79"/>
    <w:rsid w:val="00CF5BE8"/>
    <w:rsid w:val="00CF6192"/>
    <w:rsid w:val="00D04C14"/>
    <w:rsid w:val="00D05873"/>
    <w:rsid w:val="00D160CD"/>
    <w:rsid w:val="00D226C7"/>
    <w:rsid w:val="00D2467D"/>
    <w:rsid w:val="00D25BA7"/>
    <w:rsid w:val="00D27F18"/>
    <w:rsid w:val="00D336C7"/>
    <w:rsid w:val="00D36983"/>
    <w:rsid w:val="00D4132C"/>
    <w:rsid w:val="00D44ECF"/>
    <w:rsid w:val="00D51D24"/>
    <w:rsid w:val="00D546F5"/>
    <w:rsid w:val="00D615B1"/>
    <w:rsid w:val="00D62E99"/>
    <w:rsid w:val="00D62F8B"/>
    <w:rsid w:val="00D7341B"/>
    <w:rsid w:val="00D736CB"/>
    <w:rsid w:val="00D91A41"/>
    <w:rsid w:val="00DB2051"/>
    <w:rsid w:val="00DB27AA"/>
    <w:rsid w:val="00DC3C0A"/>
    <w:rsid w:val="00DE0A5F"/>
    <w:rsid w:val="00DE54A3"/>
    <w:rsid w:val="00DF28D8"/>
    <w:rsid w:val="00E02DFB"/>
    <w:rsid w:val="00E04C79"/>
    <w:rsid w:val="00E057E6"/>
    <w:rsid w:val="00E07AAF"/>
    <w:rsid w:val="00E11050"/>
    <w:rsid w:val="00E117FD"/>
    <w:rsid w:val="00E2491F"/>
    <w:rsid w:val="00E301B8"/>
    <w:rsid w:val="00E318DB"/>
    <w:rsid w:val="00E428C5"/>
    <w:rsid w:val="00E555A1"/>
    <w:rsid w:val="00E5685C"/>
    <w:rsid w:val="00E5725E"/>
    <w:rsid w:val="00E66B2E"/>
    <w:rsid w:val="00E6758F"/>
    <w:rsid w:val="00E72053"/>
    <w:rsid w:val="00E8031C"/>
    <w:rsid w:val="00E81CD6"/>
    <w:rsid w:val="00E87A75"/>
    <w:rsid w:val="00E87ABF"/>
    <w:rsid w:val="00E87B0B"/>
    <w:rsid w:val="00E92D8B"/>
    <w:rsid w:val="00EA1B4D"/>
    <w:rsid w:val="00EA7FBF"/>
    <w:rsid w:val="00EB2DCF"/>
    <w:rsid w:val="00EB4815"/>
    <w:rsid w:val="00EB486C"/>
    <w:rsid w:val="00EB7D8D"/>
    <w:rsid w:val="00ED2850"/>
    <w:rsid w:val="00EE38E1"/>
    <w:rsid w:val="00EE3A2C"/>
    <w:rsid w:val="00EE4D09"/>
    <w:rsid w:val="00EE67E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0E"/>
    <w:rsid w:val="00F67C91"/>
    <w:rsid w:val="00F71191"/>
    <w:rsid w:val="00F724DF"/>
    <w:rsid w:val="00F76A45"/>
    <w:rsid w:val="00F77173"/>
    <w:rsid w:val="00F771CC"/>
    <w:rsid w:val="00F87C7D"/>
    <w:rsid w:val="00F9490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3860"/>
  <w15:chartTrackingRefBased/>
  <w15:docId w15:val="{96FE592A-1DDC-469B-8A23-24B017DC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32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01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3</cp:revision>
  <cp:lastPrinted>2023-12-06T08:50:00Z</cp:lastPrinted>
  <dcterms:created xsi:type="dcterms:W3CDTF">2025-12-15T06:11:00Z</dcterms:created>
  <dcterms:modified xsi:type="dcterms:W3CDTF">2025-12-15T06:21:00Z</dcterms:modified>
</cp:coreProperties>
</file>